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C50A60" w:rsidRPr="001D5D91" w14:paraId="13BDEF94" w14:textId="77777777" w:rsidTr="76F62EFA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44076EEB" w14:textId="77777777" w:rsidR="00C50A60" w:rsidRPr="00A216A5" w:rsidRDefault="00C50A60" w:rsidP="001B4FE9">
            <w:pPr>
              <w:spacing w:before="120" w:after="120" w:line="240" w:lineRule="auto"/>
              <w:jc w:val="left"/>
              <w:rPr>
                <w:sz w:val="18"/>
                <w:szCs w:val="18"/>
              </w:rPr>
            </w:pPr>
            <w:r w:rsidRPr="00A216A5">
              <w:rPr>
                <w:sz w:val="18"/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6C36F766" w14:textId="48D04D09" w:rsidR="00C50A60" w:rsidRPr="001D5D91" w:rsidRDefault="00C50A60" w:rsidP="001B4FE9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216A5">
              <w:rPr>
                <w:rFonts w:cs="Calibri"/>
                <w:b/>
                <w:bCs/>
                <w:color w:val="009EE0"/>
                <w:sz w:val="24"/>
                <w:szCs w:val="24"/>
              </w:rPr>
              <w:t>1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A216A5">
              <w:rPr>
                <w:rFonts w:cs="Calibri"/>
                <w:b/>
                <w:bCs/>
                <w:color w:val="009EE0"/>
                <w:sz w:val="24"/>
                <w:szCs w:val="24"/>
              </w:rPr>
              <w:t>T</w:t>
            </w:r>
            <w:r w:rsidR="00A216A5" w:rsidRPr="00A216A5">
              <w:rPr>
                <w:rFonts w:cs="Calibri"/>
                <w:b/>
                <w:bCs/>
                <w:color w:val="009EE0"/>
                <w:sz w:val="24"/>
                <w:szCs w:val="24"/>
              </w:rPr>
              <w:t>echnické požadavky Zadavatele</w:t>
            </w:r>
          </w:p>
        </w:tc>
      </w:tr>
      <w:tr w:rsidR="007E016E" w:rsidRPr="00FE2577" w14:paraId="269CD2F8" w14:textId="77777777" w:rsidTr="76F62EFA">
        <w:trPr>
          <w:jc w:val="center"/>
        </w:trPr>
        <w:tc>
          <w:tcPr>
            <w:tcW w:w="2715" w:type="dxa"/>
            <w:vAlign w:val="center"/>
          </w:tcPr>
          <w:p w14:paraId="789CCD6A" w14:textId="77777777" w:rsidR="007E016E" w:rsidRPr="00A216A5" w:rsidRDefault="007E016E" w:rsidP="007E016E">
            <w:pPr>
              <w:spacing w:before="120" w:after="120" w:line="240" w:lineRule="auto"/>
              <w:jc w:val="left"/>
              <w:rPr>
                <w:sz w:val="18"/>
                <w:szCs w:val="18"/>
              </w:rPr>
            </w:pPr>
            <w:r w:rsidRPr="00A216A5">
              <w:rPr>
                <w:sz w:val="18"/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328154BE" w14:textId="678F8D14" w:rsidR="007E016E" w:rsidRPr="00375B25" w:rsidRDefault="007E016E" w:rsidP="007E016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35174">
              <w:rPr>
                <w:rFonts w:cs="Calibri"/>
                <w:b/>
                <w:bCs/>
                <w:color w:val="004666"/>
                <w:sz w:val="28"/>
                <w:szCs w:val="28"/>
              </w:rPr>
              <w:t>Nákup serverů Power11</w:t>
            </w:r>
          </w:p>
        </w:tc>
      </w:tr>
      <w:tr w:rsidR="007E016E" w:rsidRPr="00197300" w14:paraId="67C0CB5F" w14:textId="77777777" w:rsidTr="76F62EFA">
        <w:trPr>
          <w:jc w:val="center"/>
        </w:trPr>
        <w:tc>
          <w:tcPr>
            <w:tcW w:w="2715" w:type="dxa"/>
            <w:vAlign w:val="center"/>
          </w:tcPr>
          <w:p w14:paraId="695634AE" w14:textId="77777777" w:rsidR="007E016E" w:rsidRPr="00A216A5" w:rsidRDefault="007E016E" w:rsidP="007E016E">
            <w:pPr>
              <w:spacing w:before="120" w:after="120" w:line="240" w:lineRule="auto"/>
              <w:jc w:val="left"/>
              <w:rPr>
                <w:sz w:val="18"/>
                <w:szCs w:val="18"/>
              </w:rPr>
            </w:pPr>
            <w:r w:rsidRPr="00A216A5">
              <w:rPr>
                <w:sz w:val="18"/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B2FE715" w14:textId="496415A2" w:rsidR="007E016E" w:rsidRPr="00A216A5" w:rsidRDefault="007E016E" w:rsidP="007E016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18"/>
                <w:szCs w:val="18"/>
              </w:rPr>
            </w:pPr>
            <w:r>
              <w:rPr>
                <w:szCs w:val="18"/>
              </w:rPr>
              <w:t>VZ2025112 (</w:t>
            </w:r>
            <w:r w:rsidRPr="00DD3709">
              <w:rPr>
                <w:szCs w:val="18"/>
              </w:rPr>
              <w:t>VZ2022009-0</w:t>
            </w:r>
            <w:r>
              <w:rPr>
                <w:szCs w:val="18"/>
              </w:rPr>
              <w:t>8)</w:t>
            </w:r>
          </w:p>
        </w:tc>
      </w:tr>
      <w:tr w:rsidR="000F2C8A" w:rsidRPr="009175D8" w14:paraId="3CC99478" w14:textId="77777777" w:rsidTr="76F62EFA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6A46E4EF" w14:textId="77777777" w:rsidR="000F2C8A" w:rsidRPr="009175D8" w:rsidRDefault="000F2C8A" w:rsidP="000F2C8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</w:tbl>
    <w:p w14:paraId="109854E7" w14:textId="2ACDEEAA" w:rsidR="00051EDA" w:rsidRPr="00F81E92" w:rsidRDefault="479B6521" w:rsidP="001453F9">
      <w:pPr>
        <w:suppressAutoHyphens/>
        <w:spacing w:before="60" w:after="240" w:line="240" w:lineRule="auto"/>
        <w:rPr>
          <w:rStyle w:val="normaltextrun"/>
          <w:rFonts w:cs="Segoe UI"/>
          <w:b/>
          <w:bCs/>
          <w:sz w:val="18"/>
          <w:szCs w:val="18"/>
        </w:rPr>
      </w:pPr>
      <w:r w:rsidRPr="00F81E92">
        <w:rPr>
          <w:rStyle w:val="normaltextrun"/>
          <w:rFonts w:cs="Segoe UI"/>
          <w:sz w:val="18"/>
          <w:szCs w:val="18"/>
        </w:rPr>
        <w:t xml:space="preserve">Tato příloha </w:t>
      </w:r>
      <w:r w:rsidR="66408142" w:rsidRPr="00F81E92">
        <w:rPr>
          <w:rStyle w:val="normaltextrun"/>
          <w:rFonts w:cs="Segoe UI"/>
          <w:sz w:val="18"/>
          <w:szCs w:val="18"/>
        </w:rPr>
        <w:t>Výzvy</w:t>
      </w:r>
      <w:r w:rsidRPr="00F81E92">
        <w:rPr>
          <w:rStyle w:val="normaltextrun"/>
          <w:rFonts w:cs="Segoe UI"/>
          <w:sz w:val="18"/>
          <w:szCs w:val="18"/>
        </w:rPr>
        <w:t xml:space="preserve"> představuje seznam technických požadavků Zadavatele stanovených jako požadované minimum na</w:t>
      </w:r>
      <w:r w:rsidR="4934715A" w:rsidRPr="00F81E92">
        <w:rPr>
          <w:rStyle w:val="normaltextrun"/>
          <w:rFonts w:cs="Segoe UI"/>
          <w:sz w:val="18"/>
          <w:szCs w:val="18"/>
        </w:rPr>
        <w:t xml:space="preserve"> Plnění</w:t>
      </w:r>
      <w:r w:rsidR="5ABA8483" w:rsidRPr="00F81E92">
        <w:rPr>
          <w:rStyle w:val="normaltextrun"/>
          <w:rFonts w:cs="Segoe UI"/>
          <w:sz w:val="18"/>
          <w:szCs w:val="18"/>
        </w:rPr>
        <w:t>.</w:t>
      </w:r>
      <w:r w:rsidR="4683296F" w:rsidRPr="00F81E92">
        <w:rPr>
          <w:rStyle w:val="normaltextrun"/>
          <w:rFonts w:cs="Segoe UI"/>
          <w:sz w:val="18"/>
          <w:szCs w:val="18"/>
        </w:rPr>
        <w:t xml:space="preserve">, </w:t>
      </w:r>
      <w:r w:rsidR="4683296F" w:rsidRPr="00F81E92">
        <w:rPr>
          <w:rStyle w:val="normaltextrun"/>
          <w:rFonts w:cs="Segoe UI"/>
          <w:b/>
          <w:bCs/>
          <w:sz w:val="18"/>
          <w:szCs w:val="18"/>
        </w:rPr>
        <w:t xml:space="preserve">tj. </w:t>
      </w:r>
      <w:r w:rsidR="0A79EEF5" w:rsidRPr="00F81E92">
        <w:rPr>
          <w:rStyle w:val="normaltextrun"/>
          <w:rFonts w:cs="Segoe UI"/>
          <w:b/>
          <w:bCs/>
          <w:sz w:val="18"/>
          <w:szCs w:val="18"/>
        </w:rPr>
        <w:t xml:space="preserve">dodávka </w:t>
      </w:r>
      <w:r w:rsidR="00FE2234" w:rsidRPr="00F81E92">
        <w:rPr>
          <w:rStyle w:val="normaltextrun"/>
          <w:rFonts w:cs="Segoe UI"/>
          <w:b/>
          <w:bCs/>
          <w:sz w:val="18"/>
          <w:szCs w:val="18"/>
        </w:rPr>
        <w:t>7</w:t>
      </w:r>
      <w:r w:rsidR="0A79EEF5" w:rsidRPr="00F81E92">
        <w:rPr>
          <w:rStyle w:val="normaltextrun"/>
          <w:rFonts w:cs="Segoe UI"/>
          <w:b/>
          <w:bCs/>
          <w:sz w:val="18"/>
          <w:szCs w:val="18"/>
        </w:rPr>
        <w:t xml:space="preserve"> kusů serverů s procesory </w:t>
      </w:r>
      <w:proofErr w:type="spellStart"/>
      <w:r w:rsidR="0A79EEF5" w:rsidRPr="00F81E92">
        <w:rPr>
          <w:rStyle w:val="normaltextrun"/>
          <w:rFonts w:cs="Segoe UI"/>
          <w:b/>
          <w:bCs/>
          <w:sz w:val="18"/>
          <w:szCs w:val="18"/>
        </w:rPr>
        <w:t>Power</w:t>
      </w:r>
      <w:proofErr w:type="spellEnd"/>
      <w:r w:rsidR="0049639C" w:rsidRPr="00F81E92">
        <w:rPr>
          <w:rStyle w:val="normaltextrun"/>
          <w:rFonts w:cs="Segoe UI"/>
          <w:b/>
          <w:bCs/>
          <w:sz w:val="18"/>
          <w:szCs w:val="18"/>
        </w:rPr>
        <w:t xml:space="preserve">, </w:t>
      </w:r>
      <w:r w:rsidR="00662025" w:rsidRPr="00F81E92">
        <w:rPr>
          <w:rStyle w:val="normaltextrun"/>
          <w:rFonts w:cs="Segoe UI"/>
          <w:b/>
          <w:bCs/>
          <w:sz w:val="18"/>
          <w:szCs w:val="18"/>
        </w:rPr>
        <w:t xml:space="preserve">2x typ1, 1x typ2 a </w:t>
      </w:r>
      <w:r w:rsidR="006D4C26" w:rsidRPr="00F81E92">
        <w:rPr>
          <w:rStyle w:val="normaltextrun"/>
          <w:rFonts w:cs="Segoe UI"/>
          <w:b/>
          <w:bCs/>
          <w:sz w:val="18"/>
          <w:szCs w:val="18"/>
        </w:rPr>
        <w:t xml:space="preserve">1x typ3 na adresu </w:t>
      </w:r>
      <w:r w:rsidR="00051EDA" w:rsidRPr="00F81E92">
        <w:rPr>
          <w:rStyle w:val="normaltextrun"/>
          <w:rFonts w:cs="Segoe UI"/>
          <w:b/>
          <w:bCs/>
          <w:sz w:val="18"/>
          <w:szCs w:val="18"/>
        </w:rPr>
        <w:t>Kupujícího</w:t>
      </w:r>
      <w:r w:rsidR="006D4C26" w:rsidRPr="00F81E92">
        <w:rPr>
          <w:rStyle w:val="normaltextrun"/>
          <w:rFonts w:cs="Segoe UI"/>
          <w:b/>
          <w:bCs/>
          <w:sz w:val="18"/>
          <w:szCs w:val="18"/>
        </w:rPr>
        <w:t xml:space="preserve">, </w:t>
      </w:r>
      <w:r w:rsidR="0022358B" w:rsidRPr="00F81E92">
        <w:rPr>
          <w:rStyle w:val="normaltextrun"/>
          <w:rFonts w:cs="Segoe UI"/>
          <w:b/>
          <w:bCs/>
          <w:sz w:val="18"/>
          <w:szCs w:val="18"/>
        </w:rPr>
        <w:t xml:space="preserve">2x typ2 a 1x typ3 na </w:t>
      </w:r>
      <w:r w:rsidR="003A4C70" w:rsidRPr="00F81E92">
        <w:rPr>
          <w:rStyle w:val="normaltextrun"/>
          <w:rFonts w:cs="Segoe UI"/>
          <w:b/>
          <w:bCs/>
          <w:sz w:val="18"/>
          <w:szCs w:val="18"/>
        </w:rPr>
        <w:t>provozovn</w:t>
      </w:r>
      <w:r w:rsidR="00051EDA" w:rsidRPr="00F81E92">
        <w:rPr>
          <w:rStyle w:val="normaltextrun"/>
          <w:rFonts w:cs="Segoe UI"/>
          <w:b/>
          <w:bCs/>
          <w:sz w:val="18"/>
          <w:szCs w:val="18"/>
        </w:rPr>
        <w:t>u</w:t>
      </w:r>
      <w:r w:rsidR="003A4C70" w:rsidRPr="00F81E92">
        <w:rPr>
          <w:rStyle w:val="normaltextrun"/>
          <w:rFonts w:cs="Segoe UI"/>
          <w:b/>
          <w:bCs/>
          <w:sz w:val="18"/>
          <w:szCs w:val="18"/>
        </w:rPr>
        <w:t xml:space="preserve"> Kupujícího na adrese Čsl. Armády 1060, 250 91 Zeleneč</w:t>
      </w:r>
      <w:r w:rsidR="00F81E92" w:rsidRPr="00F81E92">
        <w:rPr>
          <w:rStyle w:val="normaltextrun"/>
          <w:rFonts w:cs="Segoe UI"/>
          <w:b/>
          <w:bCs/>
          <w:sz w:val="18"/>
          <w:szCs w:val="18"/>
        </w:rPr>
        <w:t>.</w:t>
      </w:r>
      <w:r w:rsidR="003A4C70" w:rsidRPr="00F81E92">
        <w:rPr>
          <w:rStyle w:val="normaltextrun"/>
          <w:rFonts w:cs="Segoe UI"/>
          <w:b/>
          <w:bCs/>
          <w:sz w:val="18"/>
          <w:szCs w:val="18"/>
        </w:rPr>
        <w:t xml:space="preserve"> </w:t>
      </w:r>
    </w:p>
    <w:p w14:paraId="5A10409D" w14:textId="3763F41A" w:rsidR="007C1AFE" w:rsidRPr="003A22E0" w:rsidRDefault="001453F9" w:rsidP="001453F9">
      <w:pPr>
        <w:suppressAutoHyphens/>
        <w:spacing w:before="60" w:after="240" w:line="240" w:lineRule="auto"/>
        <w:rPr>
          <w:rStyle w:val="normaltextrun"/>
          <w:rFonts w:cs="Segoe UI"/>
          <w:b/>
          <w:bCs/>
          <w:sz w:val="18"/>
          <w:szCs w:val="18"/>
        </w:rPr>
      </w:pPr>
      <w:r w:rsidRPr="00F81E92">
        <w:rPr>
          <w:rStyle w:val="normaltextrun"/>
          <w:rFonts w:cs="Segoe UI"/>
          <w:b/>
          <w:bCs/>
          <w:sz w:val="18"/>
          <w:szCs w:val="18"/>
        </w:rPr>
        <w:t xml:space="preserve">Zadavatel požaduje dodání příslušného </w:t>
      </w:r>
      <w:r w:rsidR="00875268" w:rsidRPr="00F81E92">
        <w:rPr>
          <w:rStyle w:val="normaltextrun"/>
          <w:rFonts w:cs="Segoe UI"/>
          <w:b/>
          <w:bCs/>
          <w:sz w:val="18"/>
          <w:szCs w:val="18"/>
        </w:rPr>
        <w:t>HW</w:t>
      </w:r>
      <w:r w:rsidRPr="00F81E92">
        <w:rPr>
          <w:rStyle w:val="normaltextrun"/>
          <w:rFonts w:cs="Segoe UI"/>
          <w:b/>
          <w:bCs/>
          <w:sz w:val="18"/>
          <w:szCs w:val="18"/>
        </w:rPr>
        <w:t>, příslušného software SW včetně licencí a</w:t>
      </w:r>
      <w:r w:rsidR="00875268" w:rsidRPr="00F81E92">
        <w:rPr>
          <w:rStyle w:val="normaltextrun"/>
          <w:rFonts w:cs="Segoe UI"/>
          <w:b/>
          <w:bCs/>
          <w:sz w:val="18"/>
          <w:szCs w:val="18"/>
        </w:rPr>
        <w:t> </w:t>
      </w:r>
      <w:r w:rsidRPr="00F81E92">
        <w:rPr>
          <w:rStyle w:val="normaltextrun"/>
          <w:rFonts w:cs="Segoe UI"/>
          <w:b/>
          <w:bCs/>
          <w:sz w:val="18"/>
          <w:szCs w:val="18"/>
        </w:rPr>
        <w:t xml:space="preserve">poskytnutí </w:t>
      </w:r>
      <w:proofErr w:type="spellStart"/>
      <w:r w:rsidRPr="00F81E92">
        <w:rPr>
          <w:rStyle w:val="normaltextrun"/>
          <w:rFonts w:cs="Segoe UI"/>
          <w:b/>
          <w:bCs/>
          <w:sz w:val="18"/>
          <w:szCs w:val="18"/>
        </w:rPr>
        <w:t>maintenance</w:t>
      </w:r>
      <w:proofErr w:type="spellEnd"/>
      <w:r w:rsidRPr="00F81E92">
        <w:rPr>
          <w:rStyle w:val="normaltextrun"/>
          <w:rFonts w:cs="Segoe UI"/>
          <w:b/>
          <w:bCs/>
          <w:sz w:val="18"/>
          <w:szCs w:val="18"/>
        </w:rPr>
        <w:t xml:space="preserve"> výrobce ke</w:t>
      </w:r>
      <w:r w:rsidR="00875268" w:rsidRPr="00F81E92">
        <w:rPr>
          <w:rStyle w:val="normaltextrun"/>
          <w:rFonts w:cs="Segoe UI"/>
          <w:b/>
          <w:bCs/>
          <w:sz w:val="18"/>
          <w:szCs w:val="18"/>
        </w:rPr>
        <w:t> </w:t>
      </w:r>
      <w:r w:rsidRPr="00F81E92">
        <w:rPr>
          <w:rStyle w:val="normaltextrun"/>
          <w:rFonts w:cs="Segoe UI"/>
          <w:b/>
          <w:bCs/>
          <w:sz w:val="18"/>
          <w:szCs w:val="18"/>
        </w:rPr>
        <w:t>každému dodanému HW, SW a licencím na období 36 měsíců</w:t>
      </w:r>
      <w:r w:rsidR="00C63C88" w:rsidRPr="003A22E0">
        <w:rPr>
          <w:rStyle w:val="normaltextrun"/>
          <w:rFonts w:cs="Segoe UI"/>
          <w:b/>
          <w:bCs/>
          <w:sz w:val="18"/>
          <w:szCs w:val="18"/>
        </w:rPr>
        <w:t>.</w:t>
      </w:r>
      <w:r w:rsidR="00547CF3" w:rsidRPr="003A22E0">
        <w:rPr>
          <w:rStyle w:val="normaltextrun"/>
          <w:rFonts w:cs="Segoe UI"/>
          <w:b/>
          <w:bCs/>
          <w:sz w:val="18"/>
          <w:szCs w:val="18"/>
        </w:rPr>
        <w:t xml:space="preserve"> </w:t>
      </w:r>
    </w:p>
    <w:p w14:paraId="035342AB" w14:textId="442C7F9C" w:rsidR="479B6521" w:rsidRPr="00C013F4" w:rsidRDefault="479B6521" w:rsidP="77A947EB">
      <w:pPr>
        <w:spacing w:before="60" w:after="240" w:line="240" w:lineRule="auto"/>
        <w:rPr>
          <w:b/>
          <w:bCs/>
          <w:sz w:val="18"/>
          <w:szCs w:val="18"/>
        </w:rPr>
      </w:pPr>
      <w:r w:rsidRPr="50BA6A7E">
        <w:rPr>
          <w:rFonts w:eastAsia="Verdana" w:cs="Verdana"/>
          <w:b/>
          <w:bCs/>
          <w:sz w:val="18"/>
          <w:szCs w:val="18"/>
        </w:rPr>
        <w:t>Dodavatel vyplní položky, které jsou označeny k vyplnění „[</w:t>
      </w:r>
      <w:r w:rsidRPr="50BA6A7E">
        <w:rPr>
          <w:rFonts w:eastAsia="Verdana" w:cs="Verdana"/>
          <w:b/>
          <w:bCs/>
          <w:sz w:val="18"/>
          <w:szCs w:val="18"/>
          <w:highlight w:val="yellow"/>
        </w:rPr>
        <w:t>DOPLNÍ DODAVATEL</w:t>
      </w:r>
      <w:r w:rsidRPr="50BA6A7E">
        <w:rPr>
          <w:rFonts w:eastAsia="Verdana" w:cs="Verdana"/>
          <w:b/>
          <w:bCs/>
          <w:sz w:val="18"/>
          <w:szCs w:val="18"/>
        </w:rPr>
        <w:t>]“.</w:t>
      </w:r>
      <w:r w:rsidR="135A4707" w:rsidRPr="50BA6A7E">
        <w:rPr>
          <w:rFonts w:eastAsia="Verdana" w:cs="Verdana"/>
          <w:b/>
          <w:bCs/>
          <w:sz w:val="18"/>
          <w:szCs w:val="18"/>
        </w:rPr>
        <w:t xml:space="preserve"> </w:t>
      </w:r>
      <w:r w:rsidR="135A4707" w:rsidRPr="50BA6A7E">
        <w:rPr>
          <w:b/>
          <w:bCs/>
          <w:sz w:val="18"/>
          <w:szCs w:val="18"/>
        </w:rPr>
        <w:t>Zadavatel uvádí minimální požadavky na d</w:t>
      </w:r>
      <w:r w:rsidR="135A4707" w:rsidRPr="00375A74">
        <w:rPr>
          <w:b/>
          <w:bCs/>
          <w:sz w:val="18"/>
          <w:szCs w:val="18"/>
        </w:rPr>
        <w:t>odávku 1 kusu serveru</w:t>
      </w:r>
      <w:r w:rsidR="20AC9197" w:rsidRPr="00375A74">
        <w:rPr>
          <w:b/>
          <w:bCs/>
          <w:sz w:val="18"/>
          <w:szCs w:val="18"/>
        </w:rPr>
        <w:t xml:space="preserve"> </w:t>
      </w:r>
      <w:r w:rsidR="004C78FD" w:rsidRPr="00C013F4">
        <w:rPr>
          <w:b/>
          <w:bCs/>
          <w:sz w:val="18"/>
          <w:szCs w:val="18"/>
        </w:rPr>
        <w:t>(pro všech</w:t>
      </w:r>
      <w:r w:rsidR="00A351EF" w:rsidRPr="00C013F4">
        <w:rPr>
          <w:b/>
          <w:bCs/>
          <w:sz w:val="18"/>
          <w:szCs w:val="18"/>
        </w:rPr>
        <w:t xml:space="preserve">ny </w:t>
      </w:r>
      <w:r w:rsidR="00375A74" w:rsidRPr="00C013F4">
        <w:rPr>
          <w:b/>
          <w:bCs/>
          <w:sz w:val="18"/>
          <w:szCs w:val="18"/>
        </w:rPr>
        <w:t>servery</w:t>
      </w:r>
      <w:r w:rsidR="004C78FD" w:rsidRPr="00C013F4">
        <w:rPr>
          <w:b/>
          <w:bCs/>
          <w:sz w:val="18"/>
          <w:szCs w:val="18"/>
        </w:rPr>
        <w:t xml:space="preserve"> </w:t>
      </w:r>
      <w:r w:rsidR="00375A74" w:rsidRPr="00C013F4">
        <w:rPr>
          <w:b/>
          <w:bCs/>
          <w:sz w:val="18"/>
          <w:szCs w:val="18"/>
        </w:rPr>
        <w:t xml:space="preserve">daného typu </w:t>
      </w:r>
      <w:r w:rsidR="004C78FD" w:rsidRPr="00C013F4">
        <w:rPr>
          <w:b/>
          <w:bCs/>
          <w:sz w:val="18"/>
          <w:szCs w:val="18"/>
        </w:rPr>
        <w:t>platí totožné požadavky Zadavatele</w:t>
      </w:r>
      <w:r w:rsidR="00375A74" w:rsidRPr="00C013F4">
        <w:rPr>
          <w:b/>
          <w:bCs/>
          <w:sz w:val="18"/>
          <w:szCs w:val="18"/>
        </w:rPr>
        <w:t>).</w:t>
      </w:r>
    </w:p>
    <w:p w14:paraId="666C1AF7" w14:textId="32690CBE" w:rsidR="00E1064D" w:rsidRPr="007C1AFE" w:rsidRDefault="00E1064D" w:rsidP="001453F9">
      <w:pPr>
        <w:suppressAutoHyphens/>
        <w:spacing w:before="60" w:after="240" w:line="240" w:lineRule="auto"/>
        <w:rPr>
          <w:b/>
          <w:bCs/>
          <w:sz w:val="18"/>
          <w:szCs w:val="18"/>
        </w:rPr>
      </w:pPr>
      <w:r w:rsidRPr="00C013F4">
        <w:rPr>
          <w:b/>
          <w:bCs/>
          <w:sz w:val="18"/>
          <w:szCs w:val="18"/>
        </w:rPr>
        <w:t>Specifikace 1 ks serveru</w:t>
      </w:r>
      <w:r w:rsidR="12AF3991" w:rsidRPr="00C013F4">
        <w:rPr>
          <w:b/>
          <w:bCs/>
          <w:sz w:val="18"/>
          <w:szCs w:val="18"/>
        </w:rPr>
        <w:t xml:space="preserve"> </w:t>
      </w:r>
      <w:r w:rsidR="00727752" w:rsidRPr="00C013F4">
        <w:rPr>
          <w:b/>
          <w:bCs/>
          <w:sz w:val="18"/>
          <w:szCs w:val="18"/>
        </w:rPr>
        <w:t>typ</w:t>
      </w:r>
      <w:r w:rsidR="00695649" w:rsidRPr="00C013F4">
        <w:rPr>
          <w:b/>
          <w:bCs/>
          <w:sz w:val="18"/>
          <w:szCs w:val="18"/>
        </w:rPr>
        <w:t>1</w:t>
      </w:r>
      <w:r w:rsidR="0052421E">
        <w:rPr>
          <w:b/>
          <w:bCs/>
          <w:sz w:val="18"/>
          <w:szCs w:val="18"/>
        </w:rPr>
        <w:t xml:space="preserve"> </w:t>
      </w:r>
      <w:r w:rsidR="00173190">
        <w:rPr>
          <w:b/>
          <w:bCs/>
          <w:sz w:val="18"/>
          <w:szCs w:val="18"/>
        </w:rPr>
        <w:t>(</w:t>
      </w:r>
      <w:r w:rsidR="0052421E" w:rsidRPr="0052421E">
        <w:rPr>
          <w:b/>
          <w:bCs/>
          <w:sz w:val="18"/>
          <w:szCs w:val="18"/>
        </w:rPr>
        <w:t>financován</w:t>
      </w:r>
      <w:r w:rsidR="0052421E">
        <w:rPr>
          <w:b/>
          <w:bCs/>
          <w:sz w:val="18"/>
          <w:szCs w:val="18"/>
        </w:rPr>
        <w:t>o</w:t>
      </w:r>
      <w:r w:rsidR="0052421E" w:rsidRPr="0052421E">
        <w:rPr>
          <w:b/>
          <w:bCs/>
          <w:sz w:val="18"/>
          <w:szCs w:val="18"/>
        </w:rPr>
        <w:t xml:space="preserve"> prostředky NPO v rámci projektu "Vybudování 1. etapy státní části </w:t>
      </w:r>
      <w:proofErr w:type="spellStart"/>
      <w:r w:rsidR="0052421E" w:rsidRPr="0052421E">
        <w:rPr>
          <w:b/>
          <w:bCs/>
          <w:sz w:val="18"/>
          <w:szCs w:val="18"/>
        </w:rPr>
        <w:t>e-Government</w:t>
      </w:r>
      <w:proofErr w:type="spellEnd"/>
      <w:r w:rsidR="0052421E" w:rsidRPr="0052421E">
        <w:rPr>
          <w:b/>
          <w:bCs/>
          <w:sz w:val="18"/>
          <w:szCs w:val="18"/>
        </w:rPr>
        <w:t xml:space="preserve"> cloudu"</w:t>
      </w:r>
      <w:r w:rsidR="0052421E">
        <w:rPr>
          <w:b/>
          <w:bCs/>
          <w:sz w:val="18"/>
          <w:szCs w:val="18"/>
        </w:rPr>
        <w:t>)</w:t>
      </w:r>
      <w:r>
        <w:rPr>
          <w:b/>
          <w:bCs/>
          <w:sz w:val="18"/>
          <w:szCs w:val="18"/>
        </w:rPr>
        <w:t>:</w:t>
      </w:r>
    </w:p>
    <w:tbl>
      <w:tblPr>
        <w:tblW w:w="500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4633"/>
        <w:gridCol w:w="1675"/>
        <w:gridCol w:w="2802"/>
      </w:tblGrid>
      <w:tr w:rsidR="002A11C6" w:rsidRPr="002A11C6" w14:paraId="6FED90A0" w14:textId="77777777" w:rsidTr="001334A4">
        <w:trPr>
          <w:tblHeader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1902B" w14:textId="752AC79D" w:rsidR="00C63C88" w:rsidRPr="002A11C6" w:rsidRDefault="002A11C6" w:rsidP="00D3186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 xml:space="preserve">P. </w:t>
            </w:r>
            <w:r w:rsidR="00C63C88"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F4B1B7" w14:textId="77777777" w:rsidR="00C63C88" w:rsidRPr="00C013F4" w:rsidRDefault="00C63C88" w:rsidP="00D3186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00C013F4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Požadave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528922" w14:textId="77777777" w:rsidR="00C63C88" w:rsidRPr="002A11C6" w:rsidRDefault="00C63C88" w:rsidP="00D3186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Splnění požadavku</w:t>
            </w:r>
          </w:p>
          <w:p w14:paraId="0263940E" w14:textId="67FB0DC7" w:rsidR="00C63C88" w:rsidRPr="002A11C6" w:rsidRDefault="00C63C88" w:rsidP="00D3186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i/>
                <w:iCs/>
                <w:sz w:val="12"/>
                <w:szCs w:val="12"/>
                <w:lang w:eastAsia="cs-CZ"/>
              </w:rPr>
            </w:pPr>
            <w:r w:rsidRPr="002A11C6">
              <w:rPr>
                <w:rFonts w:eastAsia="Times New Roman" w:cs="Calibri"/>
                <w:i/>
                <w:iCs/>
                <w:sz w:val="12"/>
                <w:szCs w:val="12"/>
                <w:lang w:eastAsia="cs-CZ"/>
              </w:rPr>
              <w:t>Dodavatel doplní dle</w:t>
            </w:r>
            <w:r w:rsidR="00CF3B24" w:rsidRPr="002A11C6">
              <w:rPr>
                <w:rFonts w:eastAsia="Times New Roman" w:cs="Calibri"/>
                <w:i/>
                <w:iCs/>
                <w:sz w:val="12"/>
                <w:szCs w:val="12"/>
                <w:lang w:eastAsia="cs-CZ"/>
              </w:rPr>
              <w:t> </w:t>
            </w:r>
            <w:r w:rsidRPr="002A11C6">
              <w:rPr>
                <w:rFonts w:eastAsia="Times New Roman" w:cs="Calibri"/>
                <w:i/>
                <w:iCs/>
                <w:sz w:val="12"/>
                <w:szCs w:val="12"/>
                <w:lang w:eastAsia="cs-CZ"/>
              </w:rPr>
              <w:t>skutečnosti odpověď „ANO“ nebo „NE“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338120" w14:textId="77777777" w:rsidR="00C63C88" w:rsidRPr="002A11C6" w:rsidRDefault="00C63C88" w:rsidP="00D3186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Podrobný popis řešení</w:t>
            </w:r>
          </w:p>
        </w:tc>
      </w:tr>
      <w:tr w:rsidR="00DF5821" w:rsidRPr="00D3186E" w14:paraId="38E96D2E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3F77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7D17" w14:textId="503B9161" w:rsidR="00DF5821" w:rsidRPr="00C013F4" w:rsidRDefault="006A3337" w:rsidP="001334A4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>Procesory na platformě IBM Power1</w:t>
            </w:r>
            <w:r w:rsidR="18A357E5" w:rsidRPr="00C013F4">
              <w:rPr>
                <w:rFonts w:eastAsia="Times New Roman"/>
                <w:sz w:val="18"/>
                <w:szCs w:val="18"/>
              </w:rPr>
              <w:t>1</w:t>
            </w:r>
            <w:r w:rsidRPr="00C013F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B26C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B59E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3E524E49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3E12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39DE" w14:textId="23A837AA" w:rsidR="00DF5821" w:rsidRPr="00C013F4" w:rsidRDefault="006737F1" w:rsidP="001334A4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Osazení </w:t>
            </w:r>
            <w:r w:rsidR="60E2A9A6" w:rsidRPr="00C013F4">
              <w:rPr>
                <w:rFonts w:eastAsia="Times New Roman"/>
                <w:sz w:val="18"/>
                <w:szCs w:val="18"/>
              </w:rPr>
              <w:t>dvěma</w:t>
            </w:r>
            <w:r w:rsidRPr="00C013F4">
              <w:rPr>
                <w:rFonts w:eastAsia="Times New Roman"/>
                <w:sz w:val="18"/>
                <w:szCs w:val="18"/>
              </w:rPr>
              <w:t xml:space="preserve"> procesory, každý 24 CPU jader, celkem aktivováno </w:t>
            </w:r>
            <w:r w:rsidR="6965B6D6" w:rsidRPr="00C013F4">
              <w:rPr>
                <w:rFonts w:eastAsia="Times New Roman"/>
                <w:sz w:val="18"/>
                <w:szCs w:val="18"/>
              </w:rPr>
              <w:t>48</w:t>
            </w:r>
            <w:r w:rsidRPr="00C013F4">
              <w:rPr>
                <w:rFonts w:eastAsia="Times New Roman"/>
                <w:sz w:val="18"/>
                <w:szCs w:val="18"/>
              </w:rPr>
              <w:t xml:space="preserve"> jader trval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C0E7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5428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3630846F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127E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7304" w14:textId="48953102" w:rsidR="00DF5821" w:rsidRPr="00C013F4" w:rsidRDefault="00D21735" w:rsidP="001334A4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Celkem instalováno </w:t>
            </w:r>
            <w:r w:rsidR="47FEB2DB" w:rsidRPr="00C013F4">
              <w:rPr>
                <w:rFonts w:eastAsia="Times New Roman"/>
                <w:sz w:val="18"/>
                <w:szCs w:val="18"/>
              </w:rPr>
              <w:t>1TB</w:t>
            </w:r>
            <w:r w:rsidRPr="00C013F4">
              <w:rPr>
                <w:rFonts w:eastAsia="Times New Roman"/>
                <w:sz w:val="18"/>
                <w:szCs w:val="18"/>
              </w:rPr>
              <w:t xml:space="preserve"> RAM, </w:t>
            </w:r>
            <w:r w:rsidR="4BD3FFD7" w:rsidRPr="00C013F4">
              <w:rPr>
                <w:rFonts w:eastAsia="Times New Roman"/>
                <w:sz w:val="18"/>
                <w:szCs w:val="18"/>
              </w:rPr>
              <w:t>1TB</w:t>
            </w:r>
            <w:r w:rsidRPr="00C013F4">
              <w:rPr>
                <w:rFonts w:eastAsia="Times New Roman"/>
                <w:sz w:val="18"/>
                <w:szCs w:val="18"/>
              </w:rPr>
              <w:t xml:space="preserve"> RAM aktivováno trval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5B6A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A7C1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4B221476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70AF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EC07" w14:textId="7BD4D8FD" w:rsidR="00DF5821" w:rsidRPr="00C013F4" w:rsidRDefault="278CEED8" w:rsidP="002A11C6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>2</w:t>
            </w:r>
            <w:r w:rsidR="76FED44B" w:rsidRPr="00C013F4">
              <w:rPr>
                <w:rFonts w:eastAsia="Times New Roman"/>
                <w:sz w:val="18"/>
                <w:szCs w:val="18"/>
              </w:rPr>
              <w:t>x</w:t>
            </w:r>
            <w:r w:rsidR="00BB6C93" w:rsidRPr="00C013F4">
              <w:rPr>
                <w:rFonts w:eastAsia="Times New Roman"/>
                <w:sz w:val="18"/>
                <w:szCs w:val="18"/>
              </w:rPr>
              <w:t xml:space="preserve"> napájecí zdroj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852A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4DB7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1815B754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C86F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34CD" w14:textId="6E58D095" w:rsidR="00DF5821" w:rsidRPr="00C013F4" w:rsidRDefault="00DF5821" w:rsidP="002A11C6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C013F4">
              <w:rPr>
                <w:rFonts w:eastAsia="Times New Roman"/>
                <w:sz w:val="18"/>
                <w:szCs w:val="18"/>
              </w:rPr>
              <w:t>4</w:t>
            </w:r>
            <w:r w:rsidR="00954295" w:rsidRPr="00C013F4">
              <w:rPr>
                <w:rFonts w:eastAsia="Times New Roman"/>
                <w:sz w:val="18"/>
                <w:szCs w:val="18"/>
              </w:rPr>
              <w:t>x</w:t>
            </w:r>
            <w:r w:rsidRPr="00C013F4">
              <w:rPr>
                <w:rFonts w:eastAsia="Times New Roman"/>
                <w:sz w:val="18"/>
                <w:szCs w:val="18"/>
              </w:rPr>
              <w:t xml:space="preserve"> pevn</w:t>
            </w:r>
            <w:r w:rsidR="00954295" w:rsidRPr="00C013F4">
              <w:rPr>
                <w:rFonts w:eastAsia="Times New Roman"/>
                <w:sz w:val="18"/>
                <w:szCs w:val="18"/>
              </w:rPr>
              <w:t>ý</w:t>
            </w:r>
            <w:r w:rsidRPr="00C013F4">
              <w:rPr>
                <w:rFonts w:eastAsia="Times New Roman"/>
                <w:sz w:val="18"/>
                <w:szCs w:val="18"/>
              </w:rPr>
              <w:t xml:space="preserve"> disk na technologii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NVM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s kapacitou minimálně 800 GB. Musí podporovat nezávislou konfiguraci pro dva virtuální servery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544C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A773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1ACEE6E2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CF1C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247D" w14:textId="3D4D1E5C" w:rsidR="00DF5821" w:rsidRPr="00C013F4" w:rsidRDefault="004C283A" w:rsidP="002A11C6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4x </w:t>
            </w:r>
            <w:proofErr w:type="gramStart"/>
            <w:r w:rsidRPr="00C013F4">
              <w:rPr>
                <w:rFonts w:eastAsia="Times New Roman"/>
                <w:sz w:val="18"/>
                <w:szCs w:val="18"/>
              </w:rPr>
              <w:t>2-portový</w:t>
            </w:r>
            <w:proofErr w:type="gramEnd"/>
            <w:r w:rsidRPr="00C013F4">
              <w:rPr>
                <w:rFonts w:eastAsia="Times New Roman"/>
                <w:sz w:val="18"/>
                <w:szCs w:val="18"/>
              </w:rPr>
              <w:t xml:space="preserve"> 32Gb FC adapter minimálně PCIe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958B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CFF0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365628E1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2487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F9E7" w14:textId="38C5176A" w:rsidR="00DF5821" w:rsidRPr="00C013F4" w:rsidRDefault="0059697C" w:rsidP="002A11C6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4x </w:t>
            </w:r>
            <w:proofErr w:type="gramStart"/>
            <w:r w:rsidRPr="00C013F4">
              <w:rPr>
                <w:rFonts w:eastAsia="Times New Roman"/>
                <w:sz w:val="18"/>
                <w:szCs w:val="18"/>
              </w:rPr>
              <w:t>2-port</w:t>
            </w:r>
            <w:proofErr w:type="gramEnd"/>
            <w:r w:rsidRPr="00C013F4">
              <w:rPr>
                <w:rFonts w:eastAsia="Times New Roman"/>
                <w:sz w:val="18"/>
                <w:szCs w:val="18"/>
              </w:rPr>
              <w:t xml:space="preserve"> 25Gbit/10GBit/+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Gbit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optický síťový adaptér podporující SR-IOV/VNIC virtualizaci plně osazený </w:t>
            </w:r>
            <w:r w:rsidR="3F0CC747" w:rsidRPr="00C013F4">
              <w:rPr>
                <w:rFonts w:eastAsia="Times New Roman"/>
                <w:sz w:val="18"/>
                <w:szCs w:val="18"/>
              </w:rPr>
              <w:t>10</w:t>
            </w:r>
            <w:r w:rsidRPr="00C013F4">
              <w:rPr>
                <w:rFonts w:eastAsia="Times New Roman"/>
                <w:sz w:val="18"/>
                <w:szCs w:val="18"/>
              </w:rPr>
              <w:t>GBit SFP+ SR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E8DD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26DF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30806E53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20D9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7E6" w14:textId="43158FDE" w:rsidR="00DF5821" w:rsidRPr="00C013F4" w:rsidRDefault="00DF5821" w:rsidP="002A11C6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Virtualizace v edici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Enterpris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s podporou operačních systémů AIX a</w:t>
            </w:r>
            <w:r w:rsidR="002A11C6" w:rsidRPr="00C013F4">
              <w:rPr>
                <w:rFonts w:eastAsia="Times New Roman"/>
                <w:sz w:val="18"/>
                <w:szCs w:val="18"/>
              </w:rPr>
              <w:t> </w:t>
            </w:r>
            <w:r w:rsidRPr="00C013F4">
              <w:rPr>
                <w:rFonts w:eastAsia="Times New Roman"/>
                <w:sz w:val="18"/>
                <w:szCs w:val="18"/>
              </w:rPr>
              <w:t>Linux OS</w:t>
            </w:r>
            <w:r w:rsidR="002A11C6" w:rsidRPr="00C013F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0579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BF29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3F813FB4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2551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72FD" w14:textId="4FFBBBDD" w:rsidR="00DF5821" w:rsidRPr="00C013F4" w:rsidRDefault="00DF5821" w:rsidP="002A11C6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Operační systém AIX v edici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Enterpris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pro</w:t>
            </w:r>
            <w:r w:rsidR="00D0403B" w:rsidRPr="00C013F4">
              <w:rPr>
                <w:rFonts w:eastAsia="Times New Roman"/>
                <w:sz w:val="18"/>
                <w:szCs w:val="18"/>
              </w:rPr>
              <w:t> </w:t>
            </w:r>
            <w:r w:rsidRPr="00C013F4">
              <w:rPr>
                <w:rFonts w:eastAsia="Times New Roman"/>
                <w:sz w:val="18"/>
                <w:szCs w:val="18"/>
              </w:rPr>
              <w:t>všechna aktivní CPU jádra</w:t>
            </w:r>
            <w:r w:rsidR="002A11C6" w:rsidRPr="00C013F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103B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6360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21D6B" w:rsidRPr="00D3186E" w14:paraId="19CC98DB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82D" w14:textId="181755A5" w:rsidR="00521D6B" w:rsidRPr="00D3186E" w:rsidRDefault="00521D6B" w:rsidP="00521D6B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DB52" w14:textId="3CC5C7CB" w:rsidR="00521D6B" w:rsidRPr="00C013F4" w:rsidRDefault="00521D6B" w:rsidP="00521D6B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>Software VMRM DR pro vysokou dostupnost a DR pro všechna aktivní CPU jád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C2BC" w14:textId="7AAD7167" w:rsidR="00521D6B" w:rsidRPr="00D3186E" w:rsidRDefault="00521D6B" w:rsidP="00521D6B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A05B" w14:textId="6AE482E9" w:rsidR="00521D6B" w:rsidRPr="00D3186E" w:rsidRDefault="00521D6B" w:rsidP="00521D6B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075CB3" w:rsidRPr="00D3186E" w14:paraId="6DDFE1D2" w14:textId="77777777" w:rsidTr="50BA6A7E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B089" w14:textId="25973DD7" w:rsidR="00075CB3" w:rsidRPr="00D3186E" w:rsidRDefault="00075CB3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50BA6A7E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lastRenderedPageBreak/>
              <w:t>1</w:t>
            </w:r>
            <w:r w:rsidR="5354D002" w:rsidRPr="50BA6A7E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250F0" w14:textId="45DE2030" w:rsidR="00075CB3" w:rsidRPr="00C013F4" w:rsidRDefault="00075CB3" w:rsidP="00075CB3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SW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maintenanc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pro veškerý SW dodaný výrobcem – 36 měsíců od předání plnění Veřejné zakázky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C082" w14:textId="218A712D" w:rsidR="00075CB3" w:rsidRPr="00D3186E" w:rsidRDefault="00075CB3" w:rsidP="00075CB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1358" w14:textId="32F07EF9" w:rsidR="00075CB3" w:rsidRPr="00D3186E" w:rsidRDefault="00075CB3" w:rsidP="00075CB3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075CB3" w:rsidRPr="00D3186E" w14:paraId="3CF20380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20BD" w14:textId="45FD4F79" w:rsidR="00075CB3" w:rsidRPr="00D3186E" w:rsidRDefault="00075CB3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50BA6A7E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1</w:t>
            </w:r>
            <w:r w:rsidR="142875D7" w:rsidRPr="50BA6A7E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B86A" w14:textId="7C77A480" w:rsidR="00075CB3" w:rsidRPr="00C013F4" w:rsidRDefault="00075CB3" w:rsidP="00075CB3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HW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maintenanc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pro veškerý dodaný HW v rozsahu – režim 24 hodin x 7 dní v týdnu, 24 hodin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fixtim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on-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sit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– 36 měsíců od předání plnění Veřejné zakázky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BED6" w14:textId="28AA2E61" w:rsidR="00075CB3" w:rsidRPr="00D3186E" w:rsidRDefault="00075CB3" w:rsidP="00075CB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C2D4" w14:textId="640D36B1" w:rsidR="00075CB3" w:rsidRPr="00D3186E" w:rsidRDefault="00075CB3" w:rsidP="00075CB3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3057BD3B" w14:textId="77777777" w:rsidR="00E1064D" w:rsidRDefault="00E1064D" w:rsidP="001334A4">
      <w:pPr>
        <w:suppressAutoHyphens/>
        <w:spacing w:before="60" w:after="240" w:line="240" w:lineRule="auto"/>
        <w:rPr>
          <w:rFonts w:eastAsia="Verdana" w:cs="Verdana"/>
          <w:b/>
          <w:bCs/>
          <w:sz w:val="18"/>
          <w:szCs w:val="18"/>
        </w:rPr>
      </w:pPr>
    </w:p>
    <w:p w14:paraId="5A4C70A8" w14:textId="70FA69E2" w:rsidR="03CB286C" w:rsidRDefault="03CB286C" w:rsidP="1B269F55">
      <w:pPr>
        <w:spacing w:before="60" w:after="240" w:line="240" w:lineRule="auto"/>
        <w:rPr>
          <w:b/>
          <w:bCs/>
          <w:sz w:val="18"/>
          <w:szCs w:val="18"/>
        </w:rPr>
      </w:pPr>
      <w:r w:rsidRPr="00C013F4">
        <w:rPr>
          <w:b/>
          <w:bCs/>
          <w:sz w:val="18"/>
          <w:szCs w:val="18"/>
        </w:rPr>
        <w:t xml:space="preserve">Specifikace 1 ks serveru </w:t>
      </w:r>
      <w:r w:rsidR="00727752" w:rsidRPr="00C013F4">
        <w:rPr>
          <w:b/>
          <w:bCs/>
          <w:sz w:val="18"/>
          <w:szCs w:val="18"/>
        </w:rPr>
        <w:t>typ</w:t>
      </w:r>
      <w:r w:rsidR="00695649" w:rsidRPr="00C013F4">
        <w:rPr>
          <w:b/>
          <w:bCs/>
          <w:sz w:val="18"/>
          <w:szCs w:val="18"/>
        </w:rPr>
        <w:t>2</w:t>
      </w:r>
      <w:r w:rsidR="0052421E" w:rsidRPr="00C013F4">
        <w:rPr>
          <w:b/>
          <w:bCs/>
          <w:sz w:val="18"/>
          <w:szCs w:val="18"/>
        </w:rPr>
        <w:t xml:space="preserve"> (financováno prostředky NPO v rámci projektu "Vybudování 1. etapy státní části </w:t>
      </w:r>
      <w:proofErr w:type="spellStart"/>
      <w:r w:rsidR="0052421E" w:rsidRPr="00C013F4">
        <w:rPr>
          <w:b/>
          <w:bCs/>
          <w:sz w:val="18"/>
          <w:szCs w:val="18"/>
        </w:rPr>
        <w:t>e-Government</w:t>
      </w:r>
      <w:proofErr w:type="spellEnd"/>
      <w:r w:rsidR="0052421E" w:rsidRPr="0052421E">
        <w:rPr>
          <w:b/>
          <w:bCs/>
          <w:sz w:val="18"/>
          <w:szCs w:val="18"/>
        </w:rPr>
        <w:t xml:space="preserve"> cloudu"</w:t>
      </w:r>
      <w:r w:rsidR="0052421E">
        <w:rPr>
          <w:b/>
          <w:bCs/>
          <w:sz w:val="18"/>
          <w:szCs w:val="18"/>
        </w:rPr>
        <w:t>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"/>
        <w:gridCol w:w="4629"/>
        <w:gridCol w:w="1674"/>
        <w:gridCol w:w="2799"/>
      </w:tblGrid>
      <w:tr w:rsidR="1B269F55" w14:paraId="0E5E1B96" w14:textId="77777777" w:rsidTr="1B269F55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615D6" w14:textId="752AC79D" w:rsidR="1B269F55" w:rsidRDefault="1B269F55" w:rsidP="1B269F55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1B269F55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P. č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6B3C4" w14:textId="77777777" w:rsidR="1B269F55" w:rsidRDefault="1B269F55" w:rsidP="1B269F55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1B269F55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Požadave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35629" w14:textId="77777777" w:rsidR="1B269F55" w:rsidRDefault="1B269F55" w:rsidP="1B269F55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1B269F55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Splnění požadavku</w:t>
            </w:r>
          </w:p>
          <w:p w14:paraId="7A693771" w14:textId="67FB0DC7" w:rsidR="1B269F55" w:rsidRDefault="1B269F55" w:rsidP="1B269F55">
            <w:pPr>
              <w:spacing w:before="60" w:after="60" w:line="240" w:lineRule="auto"/>
              <w:jc w:val="center"/>
              <w:rPr>
                <w:rFonts w:eastAsia="Times New Roman" w:cs="Calibri"/>
                <w:i/>
                <w:iCs/>
                <w:sz w:val="12"/>
                <w:szCs w:val="12"/>
                <w:lang w:eastAsia="cs-CZ"/>
              </w:rPr>
            </w:pPr>
            <w:r w:rsidRPr="1B269F55">
              <w:rPr>
                <w:rFonts w:eastAsia="Times New Roman" w:cs="Calibri"/>
                <w:i/>
                <w:iCs/>
                <w:sz w:val="12"/>
                <w:szCs w:val="12"/>
                <w:lang w:eastAsia="cs-CZ"/>
              </w:rPr>
              <w:t>Dodavatel doplní dle skutečnosti odpověď „ANO“ nebo „NE“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9DEF2" w14:textId="77777777" w:rsidR="1B269F55" w:rsidRDefault="1B269F55" w:rsidP="1B269F55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1B269F55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Podrobný popis řešení</w:t>
            </w:r>
          </w:p>
        </w:tc>
      </w:tr>
      <w:tr w:rsidR="1B269F55" w14:paraId="1C7AA4BE" w14:textId="77777777" w:rsidTr="1B269F55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D194" w14:textId="77777777" w:rsidR="1B269F55" w:rsidRDefault="1B269F55" w:rsidP="1B269F5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1B269F55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0AE3" w14:textId="503B9161" w:rsidR="1B269F55" w:rsidRPr="00C013F4" w:rsidRDefault="1B269F55" w:rsidP="1B269F55">
            <w:pPr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>Procesory na platformě IBM Power1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D191" w14:textId="77777777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93D4" w14:textId="77777777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1B269F55" w14:paraId="3B09A990" w14:textId="77777777" w:rsidTr="1B269F55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8BEB" w14:textId="77777777" w:rsidR="1B269F55" w:rsidRDefault="1B269F55" w:rsidP="1B269F5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1B269F55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443B" w14:textId="23A837AA" w:rsidR="1B269F55" w:rsidRPr="00C013F4" w:rsidRDefault="1B269F55" w:rsidP="1B269F55">
            <w:pPr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>Osazení dvěma procesory, každý 24 CPU jader, celkem aktivováno 48 jader trval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5022" w14:textId="77777777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386F" w14:textId="77777777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1B269F55" w14:paraId="50A2C08D" w14:textId="77777777" w:rsidTr="1B269F55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6FE7" w14:textId="77777777" w:rsidR="1B269F55" w:rsidRDefault="1B269F55" w:rsidP="1B269F5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1B269F55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E2C1" w14:textId="48953102" w:rsidR="1B269F55" w:rsidRPr="00C013F4" w:rsidRDefault="1B269F55" w:rsidP="1B269F55">
            <w:pPr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>Celkem instalováno 1TB RAM, 1TB RAM aktivováno trval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E92E" w14:textId="77777777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2497" w14:textId="77777777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1B269F55" w14:paraId="45BAED69" w14:textId="77777777" w:rsidTr="1B269F55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5CDD" w14:textId="77777777" w:rsidR="1B269F55" w:rsidRDefault="1B269F55" w:rsidP="1B269F5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1B269F55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E924" w14:textId="7BD4D8FD" w:rsidR="1B269F55" w:rsidRPr="00C013F4" w:rsidRDefault="1B269F55" w:rsidP="1B269F55">
            <w:pPr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>2x napájecí zdroj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E23D" w14:textId="77777777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59DC" w14:textId="77777777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1B269F55" w14:paraId="0A118245" w14:textId="77777777" w:rsidTr="1B269F55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39B6" w14:textId="77777777" w:rsidR="1B269F55" w:rsidRDefault="1B269F55" w:rsidP="1B269F5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1B269F55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3A0D" w14:textId="6E58D095" w:rsidR="1B269F55" w:rsidRPr="00C013F4" w:rsidRDefault="1B269F55" w:rsidP="1B269F55">
            <w:pPr>
              <w:spacing w:before="60" w:after="6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4x pevný disk na technologii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NVM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s kapacitou minimálně 800 GB. Musí podporovat nezávislou konfiguraci pro dva virtuální servery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95BD" w14:textId="77777777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E797" w14:textId="77777777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1B269F55" w14:paraId="628ADDC6" w14:textId="77777777" w:rsidTr="1B269F55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2216" w14:textId="77777777" w:rsidR="1B269F55" w:rsidRDefault="1B269F55" w:rsidP="1B269F5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1B269F55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F2C9" w14:textId="3D4D1E5C" w:rsidR="1B269F55" w:rsidRPr="00C013F4" w:rsidRDefault="1B269F55" w:rsidP="1B269F55">
            <w:pPr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4x </w:t>
            </w:r>
            <w:proofErr w:type="gramStart"/>
            <w:r w:rsidRPr="00C013F4">
              <w:rPr>
                <w:rFonts w:eastAsia="Times New Roman"/>
                <w:sz w:val="18"/>
                <w:szCs w:val="18"/>
              </w:rPr>
              <w:t>2-portový</w:t>
            </w:r>
            <w:proofErr w:type="gramEnd"/>
            <w:r w:rsidRPr="00C013F4">
              <w:rPr>
                <w:rFonts w:eastAsia="Times New Roman"/>
                <w:sz w:val="18"/>
                <w:szCs w:val="18"/>
              </w:rPr>
              <w:t xml:space="preserve"> 32Gb FC adapter minimálně PCIe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D7EC" w14:textId="77777777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1100" w14:textId="77777777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1B269F55" w14:paraId="4DE94C7B" w14:textId="77777777" w:rsidTr="1B269F55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373" w14:textId="77777777" w:rsidR="1B269F55" w:rsidRDefault="1B269F55" w:rsidP="1B269F5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1B269F55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3C0A" w14:textId="38C5176A" w:rsidR="1B269F55" w:rsidRPr="00C013F4" w:rsidRDefault="1B269F55" w:rsidP="1B269F55">
            <w:pPr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4x </w:t>
            </w:r>
            <w:proofErr w:type="gramStart"/>
            <w:r w:rsidRPr="00C013F4">
              <w:rPr>
                <w:rFonts w:eastAsia="Times New Roman"/>
                <w:sz w:val="18"/>
                <w:szCs w:val="18"/>
              </w:rPr>
              <w:t>2-port</w:t>
            </w:r>
            <w:proofErr w:type="gramEnd"/>
            <w:r w:rsidRPr="00C013F4">
              <w:rPr>
                <w:rFonts w:eastAsia="Times New Roman"/>
                <w:sz w:val="18"/>
                <w:szCs w:val="18"/>
              </w:rPr>
              <w:t xml:space="preserve"> 25Gbit/10GBit/+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Gbit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optický síťový adaptér podporující SR-IOV/VNIC virtualizaci plně osazený 10GBit SFP+ SR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EB1E" w14:textId="77777777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A9FE" w14:textId="77777777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1B269F55" w14:paraId="37EB7C08" w14:textId="77777777" w:rsidTr="1B269F55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EA2C" w14:textId="77777777" w:rsidR="1B269F55" w:rsidRDefault="1B269F55" w:rsidP="1B269F5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1B269F55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FFCC" w14:textId="43158FDE" w:rsidR="1B269F55" w:rsidRPr="00C013F4" w:rsidRDefault="1B269F55" w:rsidP="1B269F55">
            <w:pPr>
              <w:spacing w:before="60" w:after="6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Virtualizace v edici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Enterpris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s podporou operačních systémů AIX a Linux OS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D28D" w14:textId="77777777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C7BA" w14:textId="77777777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1B269F55" w14:paraId="1B78FBC2" w14:textId="77777777" w:rsidTr="1B269F55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D664" w14:textId="77777777" w:rsidR="1B269F55" w:rsidRDefault="1B269F55" w:rsidP="1B269F5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1B269F55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2CA4" w14:textId="4FFBBBDD" w:rsidR="1B269F55" w:rsidRPr="00C013F4" w:rsidRDefault="1B269F55" w:rsidP="1B269F55">
            <w:pPr>
              <w:spacing w:before="60" w:after="6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Operační systém AIX v edici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Enterpris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pro všechna aktivní CPU jádra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B358" w14:textId="77777777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5FCD" w14:textId="77777777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1B269F55" w14:paraId="5F460141" w14:textId="77777777" w:rsidTr="1B269F55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561C" w14:textId="134D3AF7" w:rsidR="1B269F55" w:rsidRDefault="1B269F55" w:rsidP="1B269F5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1B269F55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1</w:t>
            </w:r>
            <w:r w:rsidR="7C14E228" w:rsidRPr="1B269F55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D4E1" w14:textId="45DE2030" w:rsidR="1B269F55" w:rsidRPr="00C013F4" w:rsidRDefault="1B269F55" w:rsidP="1B269F55">
            <w:pPr>
              <w:spacing w:before="60" w:after="6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SW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maintenanc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pro veškerý SW dodaný výrobcem – 36 měsíců od předání plnění Veřejné zakázky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1CD" w14:textId="218A712D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E26" w14:textId="32F07EF9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1B269F55" w14:paraId="78E5EE80" w14:textId="77777777" w:rsidTr="1B269F55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C4D8" w14:textId="4291C3A7" w:rsidR="1B269F55" w:rsidRDefault="1B269F55" w:rsidP="1B269F5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1B269F55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1</w:t>
            </w:r>
            <w:r w:rsidR="47AD5A23" w:rsidRPr="1B269F55"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0D99" w14:textId="7C77A480" w:rsidR="1B269F55" w:rsidRPr="00C013F4" w:rsidRDefault="1B269F55" w:rsidP="1B269F55">
            <w:pPr>
              <w:spacing w:before="60" w:after="6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cs-CZ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HW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maintenanc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pro veškerý dodaný HW v rozsahu – režim 24 hodin x 7 dní v týdnu, 24 hodin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fixtim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on-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sit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– 36 měsíců od předání plnění Veřejné zakázky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6E43" w14:textId="28AA2E61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8CAE" w14:textId="640D36B1" w:rsidR="1B269F55" w:rsidRDefault="1B269F55" w:rsidP="1B269F55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1B269F55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67D515FE" w14:textId="5FE32C3E" w:rsidR="1B269F55" w:rsidRDefault="1B269F55" w:rsidP="1B269F55">
      <w:pPr>
        <w:spacing w:before="60" w:after="240" w:line="240" w:lineRule="auto"/>
        <w:rPr>
          <w:rFonts w:eastAsia="Verdana" w:cs="Verdana"/>
          <w:b/>
          <w:bCs/>
          <w:sz w:val="18"/>
          <w:szCs w:val="18"/>
        </w:rPr>
      </w:pPr>
    </w:p>
    <w:p w14:paraId="7783C5EF" w14:textId="77777777" w:rsidR="00C013F4" w:rsidRDefault="00C013F4" w:rsidP="00385E39">
      <w:pPr>
        <w:suppressAutoHyphens/>
        <w:spacing w:before="60" w:after="240" w:line="240" w:lineRule="auto"/>
        <w:rPr>
          <w:b/>
          <w:bCs/>
          <w:sz w:val="18"/>
          <w:szCs w:val="18"/>
        </w:rPr>
      </w:pPr>
    </w:p>
    <w:p w14:paraId="02518E2D" w14:textId="4CEB3CAE" w:rsidR="00385E39" w:rsidRPr="007C1AFE" w:rsidRDefault="00385E39" w:rsidP="00385E39">
      <w:pPr>
        <w:suppressAutoHyphens/>
        <w:spacing w:before="60" w:after="240" w:line="240" w:lineRule="auto"/>
        <w:rPr>
          <w:b/>
          <w:bCs/>
          <w:sz w:val="18"/>
          <w:szCs w:val="18"/>
        </w:rPr>
      </w:pPr>
      <w:r w:rsidRPr="00C013F4">
        <w:rPr>
          <w:b/>
          <w:bCs/>
          <w:sz w:val="18"/>
          <w:szCs w:val="18"/>
        </w:rPr>
        <w:lastRenderedPageBreak/>
        <w:t xml:space="preserve">Specifikace 1 ks serveru </w:t>
      </w:r>
      <w:r w:rsidR="00727752" w:rsidRPr="00C013F4">
        <w:rPr>
          <w:b/>
          <w:bCs/>
          <w:sz w:val="18"/>
          <w:szCs w:val="18"/>
        </w:rPr>
        <w:t>typ</w:t>
      </w:r>
      <w:r w:rsidR="00695649" w:rsidRPr="00C013F4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>:</w:t>
      </w:r>
    </w:p>
    <w:tbl>
      <w:tblPr>
        <w:tblW w:w="500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4633"/>
        <w:gridCol w:w="1675"/>
        <w:gridCol w:w="2802"/>
      </w:tblGrid>
      <w:tr w:rsidR="00385E39" w:rsidRPr="002A11C6" w14:paraId="71913F0A" w14:textId="77777777" w:rsidTr="001A536C">
        <w:trPr>
          <w:tblHeader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7F372" w14:textId="77777777" w:rsidR="00385E39" w:rsidRPr="002A11C6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P. č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D31E81" w14:textId="77777777" w:rsidR="00385E39" w:rsidRPr="002A11C6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Požadave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60D49" w14:textId="77777777" w:rsidR="00385E39" w:rsidRPr="002A11C6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Splnění požadavku</w:t>
            </w:r>
          </w:p>
          <w:p w14:paraId="3A787BDE" w14:textId="77777777" w:rsidR="00385E39" w:rsidRPr="002A11C6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i/>
                <w:iCs/>
                <w:sz w:val="12"/>
                <w:szCs w:val="12"/>
                <w:lang w:eastAsia="cs-CZ"/>
              </w:rPr>
            </w:pPr>
            <w:r w:rsidRPr="002A11C6">
              <w:rPr>
                <w:rFonts w:eastAsia="Times New Roman" w:cs="Calibri"/>
                <w:i/>
                <w:iCs/>
                <w:sz w:val="12"/>
                <w:szCs w:val="12"/>
                <w:lang w:eastAsia="cs-CZ"/>
              </w:rPr>
              <w:t>Dodavatel doplní dle skutečnosti odpověď „ANO“ nebo „NE“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4BF07" w14:textId="77777777" w:rsidR="00385E39" w:rsidRPr="002A11C6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Podrobný popis řešení</w:t>
            </w:r>
          </w:p>
        </w:tc>
      </w:tr>
      <w:tr w:rsidR="00385E39" w:rsidRPr="00D3186E" w14:paraId="5C861567" w14:textId="77777777" w:rsidTr="001A536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581E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6FE7" w14:textId="74245322" w:rsidR="00385E39" w:rsidRPr="00C013F4" w:rsidRDefault="00385E39" w:rsidP="001A536C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>Procesory na platformě IBM Power1</w:t>
            </w:r>
            <w:r w:rsidR="00A50F3A" w:rsidRPr="00C013F4">
              <w:rPr>
                <w:rFonts w:eastAsia="Times New Roman"/>
                <w:sz w:val="18"/>
                <w:szCs w:val="18"/>
              </w:rPr>
              <w:t>1</w:t>
            </w:r>
            <w:r w:rsidRPr="00C013F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FE9B" w14:textId="77777777" w:rsidR="00385E39" w:rsidRPr="00D3186E" w:rsidRDefault="00385E39" w:rsidP="001A536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6CBB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85E39" w:rsidRPr="00D3186E" w14:paraId="1E8BBC36" w14:textId="77777777" w:rsidTr="001A536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F799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60A0" w14:textId="15186A3E" w:rsidR="00385E39" w:rsidRPr="00C013F4" w:rsidRDefault="00385E39" w:rsidP="001A536C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Osazení </w:t>
            </w:r>
            <w:r w:rsidR="001F75E8" w:rsidRPr="00C013F4">
              <w:rPr>
                <w:rFonts w:eastAsia="Times New Roman"/>
                <w:sz w:val="18"/>
                <w:szCs w:val="18"/>
              </w:rPr>
              <w:t>dvěma</w:t>
            </w:r>
            <w:r w:rsidRPr="00C013F4">
              <w:rPr>
                <w:rFonts w:eastAsia="Times New Roman"/>
                <w:sz w:val="18"/>
                <w:szCs w:val="18"/>
              </w:rPr>
              <w:t xml:space="preserve"> procesory, každý </w:t>
            </w:r>
            <w:r w:rsidR="00EE524B" w:rsidRPr="00C013F4">
              <w:rPr>
                <w:rFonts w:eastAsia="Times New Roman"/>
                <w:sz w:val="18"/>
                <w:szCs w:val="18"/>
              </w:rPr>
              <w:t>16</w:t>
            </w:r>
            <w:r w:rsidRPr="00C013F4">
              <w:rPr>
                <w:rFonts w:eastAsia="Times New Roman"/>
                <w:sz w:val="18"/>
                <w:szCs w:val="18"/>
              </w:rPr>
              <w:t xml:space="preserve"> CPU jader, celkem aktivováno 1</w:t>
            </w:r>
            <w:r w:rsidR="00EE524B" w:rsidRPr="00C013F4">
              <w:rPr>
                <w:rFonts w:eastAsia="Times New Roman"/>
                <w:sz w:val="18"/>
                <w:szCs w:val="18"/>
              </w:rPr>
              <w:t>6</w:t>
            </w:r>
            <w:r w:rsidRPr="00C013F4">
              <w:rPr>
                <w:rFonts w:eastAsia="Times New Roman"/>
                <w:sz w:val="18"/>
                <w:szCs w:val="18"/>
              </w:rPr>
              <w:t xml:space="preserve"> jader trval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D53B" w14:textId="77777777" w:rsidR="00385E39" w:rsidRPr="00D3186E" w:rsidRDefault="00385E39" w:rsidP="001A536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230E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85E39" w:rsidRPr="00D3186E" w14:paraId="51496059" w14:textId="77777777" w:rsidTr="001A536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1B36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DE46" w14:textId="75D07381" w:rsidR="00385E39" w:rsidRPr="00C013F4" w:rsidRDefault="00385E39" w:rsidP="001A536C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Celkem instalováno </w:t>
            </w:r>
            <w:proofErr w:type="gramStart"/>
            <w:r w:rsidR="003E2634" w:rsidRPr="00C013F4">
              <w:rPr>
                <w:rFonts w:eastAsia="Times New Roman"/>
                <w:sz w:val="18"/>
                <w:szCs w:val="18"/>
              </w:rPr>
              <w:t>768GB</w:t>
            </w:r>
            <w:proofErr w:type="gramEnd"/>
            <w:r w:rsidRPr="00C013F4">
              <w:rPr>
                <w:rFonts w:eastAsia="Times New Roman"/>
                <w:sz w:val="18"/>
                <w:szCs w:val="18"/>
              </w:rPr>
              <w:t xml:space="preserve"> RAM, </w:t>
            </w:r>
            <w:proofErr w:type="gramStart"/>
            <w:r w:rsidR="003E2634" w:rsidRPr="00C013F4">
              <w:rPr>
                <w:rFonts w:eastAsia="Times New Roman"/>
                <w:sz w:val="18"/>
                <w:szCs w:val="18"/>
              </w:rPr>
              <w:t>768</w:t>
            </w:r>
            <w:r w:rsidRPr="00C013F4">
              <w:rPr>
                <w:rFonts w:eastAsia="Times New Roman"/>
                <w:sz w:val="18"/>
                <w:szCs w:val="18"/>
              </w:rPr>
              <w:t>GB</w:t>
            </w:r>
            <w:proofErr w:type="gramEnd"/>
            <w:r w:rsidRPr="00C013F4">
              <w:rPr>
                <w:rFonts w:eastAsia="Times New Roman"/>
                <w:sz w:val="18"/>
                <w:szCs w:val="18"/>
              </w:rPr>
              <w:t xml:space="preserve"> RAM aktivováno trval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6C7" w14:textId="77777777" w:rsidR="00385E39" w:rsidRPr="00D3186E" w:rsidRDefault="00385E39" w:rsidP="001A536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8A2A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85E39" w:rsidRPr="00D3186E" w14:paraId="6908167D" w14:textId="77777777" w:rsidTr="001A536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102D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39A7" w14:textId="7442B267" w:rsidR="00385E39" w:rsidRPr="00C013F4" w:rsidRDefault="003E2634" w:rsidP="001A536C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>2</w:t>
            </w:r>
            <w:r w:rsidR="00385E39" w:rsidRPr="00C013F4">
              <w:rPr>
                <w:rFonts w:eastAsia="Times New Roman"/>
                <w:sz w:val="18"/>
                <w:szCs w:val="18"/>
              </w:rPr>
              <w:t>x napájecí zdroj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BB6C" w14:textId="77777777" w:rsidR="00385E39" w:rsidRPr="00D3186E" w:rsidRDefault="00385E39" w:rsidP="001A536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EC88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85E39" w:rsidRPr="00D3186E" w14:paraId="4A400519" w14:textId="77777777" w:rsidTr="001A536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A7A0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ACC0" w14:textId="77777777" w:rsidR="00385E39" w:rsidRPr="00C013F4" w:rsidRDefault="00385E39" w:rsidP="001A536C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4x pevný disk na technologii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NVM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s kapacitou minimálně 800 GB. Musí podporovat nezávislou konfiguraci pro dva virtuální servery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EC89" w14:textId="77777777" w:rsidR="00385E39" w:rsidRPr="00D3186E" w:rsidRDefault="00385E39" w:rsidP="001A536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12BF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85E39" w:rsidRPr="00D3186E" w14:paraId="1A66125D" w14:textId="77777777" w:rsidTr="001A536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7683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3EAE" w14:textId="77777777" w:rsidR="00385E39" w:rsidRPr="00C013F4" w:rsidRDefault="00385E39" w:rsidP="001A536C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4x </w:t>
            </w:r>
            <w:proofErr w:type="gramStart"/>
            <w:r w:rsidRPr="00C013F4">
              <w:rPr>
                <w:rFonts w:eastAsia="Times New Roman"/>
                <w:sz w:val="18"/>
                <w:szCs w:val="18"/>
              </w:rPr>
              <w:t>2-portový</w:t>
            </w:r>
            <w:proofErr w:type="gramEnd"/>
            <w:r w:rsidRPr="00C013F4">
              <w:rPr>
                <w:rFonts w:eastAsia="Times New Roman"/>
                <w:sz w:val="18"/>
                <w:szCs w:val="18"/>
              </w:rPr>
              <w:t xml:space="preserve"> 32Gb FC adapter minimálně PCIe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70CC" w14:textId="77777777" w:rsidR="00385E39" w:rsidRPr="00D3186E" w:rsidRDefault="00385E39" w:rsidP="001A536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4F47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85E39" w:rsidRPr="00D3186E" w14:paraId="48685CC7" w14:textId="77777777" w:rsidTr="001A536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3CC5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3A3D" w14:textId="77777777" w:rsidR="00385E39" w:rsidRPr="00C013F4" w:rsidRDefault="00385E39" w:rsidP="001A536C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4x </w:t>
            </w:r>
            <w:proofErr w:type="gramStart"/>
            <w:r w:rsidRPr="00C013F4">
              <w:rPr>
                <w:rFonts w:eastAsia="Times New Roman"/>
                <w:sz w:val="18"/>
                <w:szCs w:val="18"/>
              </w:rPr>
              <w:t>2-port</w:t>
            </w:r>
            <w:proofErr w:type="gramEnd"/>
            <w:r w:rsidRPr="00C013F4">
              <w:rPr>
                <w:rFonts w:eastAsia="Times New Roman"/>
                <w:sz w:val="18"/>
                <w:szCs w:val="18"/>
              </w:rPr>
              <w:t xml:space="preserve"> 25Gbit/10GBit/+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Gbit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optický síťový adaptér podporující SR-IOV/VNIC virtualizaci plně osazený 25GBit SFP+ SR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2CD9" w14:textId="77777777" w:rsidR="00385E39" w:rsidRPr="00D3186E" w:rsidRDefault="00385E39" w:rsidP="001A536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4FE1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85E39" w:rsidRPr="00D3186E" w14:paraId="01DE8CCE" w14:textId="77777777" w:rsidTr="001A536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29AA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43C3" w14:textId="77777777" w:rsidR="00385E39" w:rsidRPr="00C013F4" w:rsidRDefault="00385E39" w:rsidP="001A536C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Virtualizace v edici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Enterpris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s podporou operačních systémů AIX a Linux OS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63FC" w14:textId="77777777" w:rsidR="00385E39" w:rsidRPr="00D3186E" w:rsidRDefault="00385E39" w:rsidP="001A536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93B6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85E39" w:rsidRPr="00D3186E" w14:paraId="409A30F5" w14:textId="77777777" w:rsidTr="001A536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C96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A7B6" w14:textId="77777777" w:rsidR="00385E39" w:rsidRPr="00C013F4" w:rsidRDefault="00385E39" w:rsidP="001A536C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Operační systém AIX v edici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Enterpris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pro všechna aktivní CPU jádra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CD34" w14:textId="77777777" w:rsidR="00385E39" w:rsidRPr="00D3186E" w:rsidRDefault="00385E39" w:rsidP="001A536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26CD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85E39" w:rsidRPr="00D3186E" w14:paraId="03331C17" w14:textId="77777777" w:rsidTr="001A536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0077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D0CA" w14:textId="4336C782" w:rsidR="00385E39" w:rsidRPr="00C013F4" w:rsidRDefault="00385E39" w:rsidP="001A536C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Software VMRM DR pro vysokou dostupnost a DR pro </w:t>
            </w:r>
            <w:r w:rsidR="000D3557" w:rsidRPr="00C013F4">
              <w:rPr>
                <w:rFonts w:eastAsia="Times New Roman"/>
                <w:sz w:val="18"/>
                <w:szCs w:val="18"/>
              </w:rPr>
              <w:t>16</w:t>
            </w:r>
            <w:r w:rsidRPr="00C013F4">
              <w:rPr>
                <w:rFonts w:eastAsia="Times New Roman"/>
                <w:sz w:val="18"/>
                <w:szCs w:val="18"/>
              </w:rPr>
              <w:t xml:space="preserve"> CPU j</w:t>
            </w:r>
            <w:r w:rsidR="003A2D7C" w:rsidRPr="00C013F4">
              <w:rPr>
                <w:rFonts w:eastAsia="Times New Roman"/>
                <w:sz w:val="18"/>
                <w:szCs w:val="18"/>
              </w:rPr>
              <w:t>a</w:t>
            </w:r>
            <w:r w:rsidRPr="00C013F4">
              <w:rPr>
                <w:rFonts w:eastAsia="Times New Roman"/>
                <w:sz w:val="18"/>
                <w:szCs w:val="18"/>
              </w:rPr>
              <w:t>d</w:t>
            </w:r>
            <w:r w:rsidR="003A2D7C" w:rsidRPr="00C013F4">
              <w:rPr>
                <w:rFonts w:eastAsia="Times New Roman"/>
                <w:sz w:val="18"/>
                <w:szCs w:val="18"/>
              </w:rPr>
              <w:t>er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9D17" w14:textId="77777777" w:rsidR="00385E39" w:rsidRPr="00D3186E" w:rsidRDefault="00385E39" w:rsidP="001A536C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4EAD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85E39" w:rsidRPr="00D3186E" w14:paraId="07A08900" w14:textId="77777777" w:rsidTr="001A536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5EA5" w14:textId="77777777" w:rsidR="00385E39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B3EF" w14:textId="77777777" w:rsidR="00385E39" w:rsidRPr="00C013F4" w:rsidRDefault="00385E39" w:rsidP="001A536C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Aktivovaná služba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Power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Enterpris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Pools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2.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E06C" w14:textId="77777777" w:rsidR="00385E39" w:rsidRPr="00D3186E" w:rsidRDefault="00385E39" w:rsidP="001A536C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47CF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85E39" w:rsidRPr="00D3186E" w14:paraId="4E9B76AC" w14:textId="77777777" w:rsidTr="001A536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6C57" w14:textId="77777777" w:rsidR="00385E39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06F2" w14:textId="77777777" w:rsidR="00385E39" w:rsidRPr="00C013F4" w:rsidRDefault="00385E39" w:rsidP="001A536C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Předplatné služby Cloud Management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Consol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na 3 roky pro osazené CPU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sockety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345F" w14:textId="77777777" w:rsidR="00385E39" w:rsidRPr="00D3186E" w:rsidRDefault="00385E39" w:rsidP="001A536C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2522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85E39" w:rsidRPr="00D3186E" w14:paraId="2438B90B" w14:textId="77777777" w:rsidTr="001A536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7ED9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26EB" w14:textId="77777777" w:rsidR="00385E39" w:rsidRPr="00C013F4" w:rsidRDefault="00385E39" w:rsidP="001A536C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SW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maintenanc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pro veškerý SW dodaný výrobcem – 36 měsíců od předání plnění Veřejné zakázky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E847" w14:textId="77777777" w:rsidR="00385E39" w:rsidRPr="00D3186E" w:rsidRDefault="00385E39" w:rsidP="001A536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BCA5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85E39" w:rsidRPr="00D3186E" w14:paraId="55C7C267" w14:textId="77777777" w:rsidTr="001A536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B031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0F6E" w14:textId="77777777" w:rsidR="00385E39" w:rsidRPr="00C013F4" w:rsidRDefault="00385E39" w:rsidP="001A536C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C013F4">
              <w:rPr>
                <w:rFonts w:eastAsia="Times New Roman"/>
                <w:sz w:val="18"/>
                <w:szCs w:val="18"/>
              </w:rPr>
              <w:t xml:space="preserve">HW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maintenanc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pro veškerý dodaný HW v rozsahu – režim 24 hodin x 7 dní v týdnu, 24 hodin 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fixtim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on-</w:t>
            </w:r>
            <w:proofErr w:type="spellStart"/>
            <w:r w:rsidRPr="00C013F4">
              <w:rPr>
                <w:rFonts w:eastAsia="Times New Roman"/>
                <w:sz w:val="18"/>
                <w:szCs w:val="18"/>
              </w:rPr>
              <w:t>site</w:t>
            </w:r>
            <w:proofErr w:type="spellEnd"/>
            <w:r w:rsidRPr="00C013F4">
              <w:rPr>
                <w:rFonts w:eastAsia="Times New Roman"/>
                <w:sz w:val="18"/>
                <w:szCs w:val="18"/>
              </w:rPr>
              <w:t xml:space="preserve"> – 36 měsíců od předání plnění Veřejné zakázky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1AE" w14:textId="77777777" w:rsidR="00385E39" w:rsidRPr="00D3186E" w:rsidRDefault="00385E39" w:rsidP="001A536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8748" w14:textId="77777777" w:rsidR="00385E39" w:rsidRPr="00D3186E" w:rsidRDefault="00385E39" w:rsidP="001A536C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6B79BCD0" w14:textId="77777777" w:rsidR="006A7590" w:rsidRDefault="006A7590" w:rsidP="00385E39">
      <w:pPr>
        <w:suppressAutoHyphens/>
        <w:spacing w:before="60" w:after="240" w:line="240" w:lineRule="auto"/>
        <w:rPr>
          <w:rFonts w:eastAsia="Verdana" w:cs="Verdana"/>
          <w:b/>
          <w:sz w:val="18"/>
          <w:szCs w:val="18"/>
        </w:rPr>
      </w:pPr>
    </w:p>
    <w:sectPr w:rsidR="006A7590" w:rsidSect="003647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57351" w14:textId="77777777" w:rsidR="008B3CC8" w:rsidRDefault="008B3CC8" w:rsidP="003A4756">
      <w:r>
        <w:separator/>
      </w:r>
    </w:p>
  </w:endnote>
  <w:endnote w:type="continuationSeparator" w:id="0">
    <w:p w14:paraId="3B652E4E" w14:textId="77777777" w:rsidR="008B3CC8" w:rsidRDefault="008B3CC8" w:rsidP="003A4756">
      <w:r>
        <w:continuationSeparator/>
      </w:r>
    </w:p>
  </w:endnote>
  <w:endnote w:type="continuationNotice" w:id="1">
    <w:p w14:paraId="3E8D73C5" w14:textId="77777777" w:rsidR="008B3CC8" w:rsidRDefault="008B3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FCF4" w14:textId="592E57E5" w:rsidR="00547CF3" w:rsidRDefault="0080439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1EEDD68" wp14:editId="4983066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0066219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4AFF0B" w14:textId="68271904" w:rsidR="0080439A" w:rsidRPr="0080439A" w:rsidRDefault="0080439A" w:rsidP="0080439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EDD68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6582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04AFF0B" w14:textId="68271904" w:rsidR="0080439A" w:rsidRPr="0080439A" w:rsidRDefault="0080439A" w:rsidP="0080439A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5812"/>
    </w:tblGrid>
    <w:tr w:rsidR="00F81E92" w:rsidRPr="007813BA" w14:paraId="696EAFAA" w14:textId="77777777" w:rsidTr="007F6264">
      <w:tc>
        <w:tcPr>
          <w:tcW w:w="2029" w:type="pct"/>
        </w:tcPr>
        <w:p w14:paraId="4EA88A82" w14:textId="77777777" w:rsidR="00F81E92" w:rsidRPr="00501365" w:rsidRDefault="00F81E92" w:rsidP="00F81E92">
          <w:pPr>
            <w:spacing w:before="240" w:after="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971" w:type="pct"/>
          <w:tcBorders>
            <w:left w:val="nil"/>
          </w:tcBorders>
        </w:tcPr>
        <w:p w14:paraId="32D67C63" w14:textId="77777777" w:rsidR="00F81E92" w:rsidRPr="00740E07" w:rsidRDefault="00F81E92" w:rsidP="00F81E92">
          <w:pPr>
            <w:spacing w:before="120" w:after="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655F475" wp14:editId="3A901554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48F15C7" wp14:editId="40433A1A">
                <wp:extent cx="1436914" cy="534670"/>
                <wp:effectExtent l="0" t="0" r="635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6914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28E076" w14:textId="356C82FC" w:rsidR="00E258BD" w:rsidRPr="00777137" w:rsidRDefault="0036476F" w:rsidP="0036476F">
    <w:pPr>
      <w:pStyle w:val="Zpa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1EE9D0A5" wp14:editId="320F4CC4">
              <wp:simplePos x="0" y="0"/>
              <wp:positionH relativeFrom="margin">
                <wp:posOffset>0</wp:posOffset>
              </wp:positionH>
              <wp:positionV relativeFrom="page">
                <wp:posOffset>10253980</wp:posOffset>
              </wp:positionV>
              <wp:extent cx="1079500" cy="2159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7080CB" w14:textId="77777777" w:rsidR="0036476F" w:rsidRDefault="0036476F" w:rsidP="003647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9D0A5" id="_x0000_t202" coordsize="21600,21600" o:spt="202" path="m,l,21600r21600,l21600,xe">
              <v:stroke joinstyle="miter"/>
              <v:path gradientshapeok="t" o:connecttype="rect"/>
            </v:shapetype>
            <v:shape id="Textové pole 93" o:spid="_x0000_s1029" type="#_x0000_t202" style="position:absolute;margin-left:0;margin-top:807.4pt;width:85pt;height:17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ofEAIAACMEAAAOAAAAZHJzL2Uyb0RvYy54bWysU11r2zAUfR/sPwi9L3ZS0q0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" filled="f" stroked="f" strokeweight=".5pt">
              <v:textbox inset="0,0,0,0">
                <w:txbxContent>
                  <w:p w14:paraId="217080CB" w14:textId="77777777" w:rsidR="0036476F" w:rsidRDefault="0036476F" w:rsidP="003647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0439A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9041DCE" wp14:editId="00BA0745">
              <wp:simplePos x="723900" y="100393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35374851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7B5A5" w14:textId="33C048CB" w:rsidR="0080439A" w:rsidRPr="0080439A" w:rsidRDefault="0080439A" w:rsidP="0080439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041DCE" id="Textové pole 6" o:spid="_x0000_s1030" type="#_x0000_t202" alt="TLP:AMBER  " style="position:absolute;margin-left:-16.25pt;margin-top:0;width:34.95pt;height:34.95pt;z-index:2516582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textbox style="mso-fit-shape-to-text:t" inset="0,0,20pt,15pt">
                <w:txbxContent>
                  <w:p w14:paraId="45B7B5A5" w14:textId="33C048CB" w:rsidR="0080439A" w:rsidRPr="0080439A" w:rsidRDefault="0080439A" w:rsidP="0080439A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4F0A" w14:textId="40D91905" w:rsidR="00E258BD" w:rsidRPr="0096404A" w:rsidRDefault="0080439A" w:rsidP="00E81D4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3A1B6BF" wp14:editId="5BB6A00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53187603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562FA" w14:textId="5172BAC8" w:rsidR="0080439A" w:rsidRPr="0080439A" w:rsidRDefault="0080439A" w:rsidP="0080439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1B6B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2" type="#_x0000_t202" alt="TLP:AMBER  " style="position:absolute;left:0;text-align:left;margin-left:-16.25pt;margin-top:0;width:34.95pt;height:34.95pt;z-index:25165824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IVyh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AC562FA" w14:textId="5172BAC8" w:rsidR="0080439A" w:rsidRPr="0080439A" w:rsidRDefault="0080439A" w:rsidP="0080439A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58BD" w:rsidRPr="0096404A">
      <w:fldChar w:fldCharType="begin"/>
    </w:r>
    <w:r w:rsidR="00E258BD" w:rsidRPr="0096404A">
      <w:instrText xml:space="preserve"> PAGE  \* Arabic  \* MERGEFORMAT </w:instrText>
    </w:r>
    <w:r w:rsidR="00E258BD" w:rsidRPr="0096404A">
      <w:fldChar w:fldCharType="separate"/>
    </w:r>
    <w:r w:rsidR="00E258BD" w:rsidRPr="0096404A">
      <w:rPr>
        <w:noProof/>
      </w:rPr>
      <w:t>1</w:t>
    </w:r>
    <w:r w:rsidR="00E258BD" w:rsidRPr="0096404A">
      <w:fldChar w:fldCharType="end"/>
    </w:r>
    <w:r w:rsidR="00E258BD" w:rsidRPr="0096404A">
      <w:t>/</w:t>
    </w:r>
    <w:r w:rsidR="00E258BD">
      <w:rPr>
        <w:noProof/>
      </w:rPr>
      <w:fldChar w:fldCharType="begin"/>
    </w:r>
    <w:r w:rsidR="00E258BD">
      <w:rPr>
        <w:noProof/>
      </w:rPr>
      <w:instrText xml:space="preserve"> NUMPAGES   \* MERGEFORMAT </w:instrText>
    </w:r>
    <w:r w:rsidR="00E258BD">
      <w:rPr>
        <w:noProof/>
      </w:rPr>
      <w:fldChar w:fldCharType="separate"/>
    </w:r>
    <w:r w:rsidR="00E258BD" w:rsidRPr="0096404A">
      <w:rPr>
        <w:noProof/>
      </w:rPr>
      <w:t>5</w:t>
    </w:r>
    <w:r w:rsidR="00E258BD">
      <w:rPr>
        <w:noProof/>
      </w:rPr>
      <w:fldChar w:fldCharType="end"/>
    </w:r>
  </w:p>
  <w:p w14:paraId="5F7D105E" w14:textId="77777777" w:rsidR="00E258BD" w:rsidRDefault="00E258BD" w:rsidP="00E81D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6E193" w14:textId="77777777" w:rsidR="008B3CC8" w:rsidRDefault="008B3CC8" w:rsidP="003A4756">
      <w:r>
        <w:separator/>
      </w:r>
    </w:p>
  </w:footnote>
  <w:footnote w:type="continuationSeparator" w:id="0">
    <w:p w14:paraId="772945F6" w14:textId="77777777" w:rsidR="008B3CC8" w:rsidRDefault="008B3CC8" w:rsidP="003A4756">
      <w:r>
        <w:continuationSeparator/>
      </w:r>
    </w:p>
  </w:footnote>
  <w:footnote w:type="continuationNotice" w:id="1">
    <w:p w14:paraId="613E98A2" w14:textId="77777777" w:rsidR="008B3CC8" w:rsidRDefault="008B3C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D2971" w14:textId="792BE9B6" w:rsidR="00547CF3" w:rsidRDefault="0080439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4B1EF38" wp14:editId="564C2E0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5715"/>
              <wp:wrapNone/>
              <wp:docPr id="1228146584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C03C72" w14:textId="73DB98A2" w:rsidR="0080439A" w:rsidRPr="0080439A" w:rsidRDefault="0080439A" w:rsidP="0080439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1EF3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2C03C72" w14:textId="73DB98A2" w:rsidR="0080439A" w:rsidRPr="0080439A" w:rsidRDefault="0080439A" w:rsidP="0080439A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A0BC" w14:textId="3F6E5872" w:rsidR="00E258BD" w:rsidRDefault="0080439A" w:rsidP="0080439A">
    <w:pPr>
      <w:pStyle w:val="Zhlav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743DD97" wp14:editId="5360ADF5">
              <wp:simplePos x="723900" y="2571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5715"/>
              <wp:wrapNone/>
              <wp:docPr id="147621032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3C003" w14:textId="044A1DB7" w:rsidR="0080439A" w:rsidRPr="0080439A" w:rsidRDefault="0080439A" w:rsidP="0080439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3DD9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68E3C003" w14:textId="044A1DB7" w:rsidR="0080439A" w:rsidRPr="0080439A" w:rsidRDefault="0080439A" w:rsidP="0080439A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81D46">
      <w:rPr>
        <w:noProof/>
      </w:rPr>
      <w:drawing>
        <wp:inline distT="0" distB="0" distL="0" distR="0" wp14:anchorId="0F91D238" wp14:editId="667573E0">
          <wp:extent cx="1299600" cy="543600"/>
          <wp:effectExtent l="0" t="0" r="0" b="8890"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23C3F" w14:textId="2AE3A0AB" w:rsidR="00547CF3" w:rsidRDefault="0080439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97832E" wp14:editId="6CD2EAC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5715"/>
              <wp:wrapNone/>
              <wp:docPr id="578433896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34E68" w14:textId="2993EF82" w:rsidR="0080439A" w:rsidRPr="0080439A" w:rsidRDefault="0080439A" w:rsidP="0080439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7832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TLP:AMBER  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Ui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HBjlI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73734E68" w14:textId="2993EF82" w:rsidR="0080439A" w:rsidRPr="0080439A" w:rsidRDefault="0080439A" w:rsidP="0080439A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EA0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86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7CB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825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167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CF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748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66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40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78A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01A41"/>
    <w:multiLevelType w:val="multilevel"/>
    <w:tmpl w:val="0292E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B36E8"/>
    <w:multiLevelType w:val="hybridMultilevel"/>
    <w:tmpl w:val="47969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060EA"/>
    <w:multiLevelType w:val="hybridMultilevel"/>
    <w:tmpl w:val="8AFC5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56566"/>
    <w:multiLevelType w:val="hybridMultilevel"/>
    <w:tmpl w:val="9E78F98C"/>
    <w:lvl w:ilvl="0" w:tplc="6CA20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9225A"/>
    <w:multiLevelType w:val="hybridMultilevel"/>
    <w:tmpl w:val="9A1A54F8"/>
    <w:lvl w:ilvl="0" w:tplc="3D041A5A">
      <w:start w:val="1"/>
      <w:numFmt w:val="decimal"/>
      <w:pStyle w:val="Odstavecslenseseznamem-mezeraANO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B7F9B"/>
    <w:multiLevelType w:val="hybridMultilevel"/>
    <w:tmpl w:val="405A0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6067"/>
    <w:multiLevelType w:val="hybridMultilevel"/>
    <w:tmpl w:val="1ED2C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33B53"/>
    <w:multiLevelType w:val="hybridMultilevel"/>
    <w:tmpl w:val="DF0A3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269DF"/>
    <w:multiLevelType w:val="hybridMultilevel"/>
    <w:tmpl w:val="57863E56"/>
    <w:lvl w:ilvl="0" w:tplc="CDA83F06">
      <w:start w:val="1"/>
      <w:numFmt w:val="decimal"/>
      <w:pStyle w:val="Odstavecslenseseznamem-mezeraNE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93083"/>
    <w:multiLevelType w:val="multilevel"/>
    <w:tmpl w:val="A692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9C1ADA"/>
    <w:multiLevelType w:val="hybridMultilevel"/>
    <w:tmpl w:val="89B44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6029D"/>
    <w:multiLevelType w:val="hybridMultilevel"/>
    <w:tmpl w:val="D20E2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C58A2"/>
    <w:multiLevelType w:val="hybridMultilevel"/>
    <w:tmpl w:val="FA648058"/>
    <w:lvl w:ilvl="0" w:tplc="7766292C">
      <w:numFmt w:val="bullet"/>
      <w:lvlText w:val="–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A2FE1"/>
    <w:multiLevelType w:val="multilevel"/>
    <w:tmpl w:val="60B69FF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B30611D"/>
    <w:multiLevelType w:val="hybridMultilevel"/>
    <w:tmpl w:val="B46AC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94039"/>
    <w:multiLevelType w:val="hybridMultilevel"/>
    <w:tmpl w:val="06680C52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C174F64"/>
    <w:multiLevelType w:val="hybridMultilevel"/>
    <w:tmpl w:val="F1ACE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B5572"/>
    <w:multiLevelType w:val="hybridMultilevel"/>
    <w:tmpl w:val="76F07B8A"/>
    <w:lvl w:ilvl="0" w:tplc="DDB04F36">
      <w:start w:val="1"/>
      <w:numFmt w:val="bullet"/>
      <w:pStyle w:val="Odstavecseseznamem-mezerazaANO"/>
      <w:lvlText w:val=""/>
      <w:lvlJc w:val="left"/>
      <w:pPr>
        <w:ind w:left="720" w:hanging="360"/>
      </w:pPr>
      <w:rPr>
        <w:rFonts w:ascii="Wingdings 2" w:hAnsi="Wingdings 2" w:hint="default"/>
        <w:color w:val="2626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472119">
    <w:abstractNumId w:val="11"/>
  </w:num>
  <w:num w:numId="2" w16cid:durableId="2101632678">
    <w:abstractNumId w:val="24"/>
  </w:num>
  <w:num w:numId="3" w16cid:durableId="2030451682">
    <w:abstractNumId w:val="10"/>
  </w:num>
  <w:num w:numId="4" w16cid:durableId="1235630227">
    <w:abstractNumId w:val="26"/>
  </w:num>
  <w:num w:numId="5" w16cid:durableId="591666490">
    <w:abstractNumId w:val="13"/>
  </w:num>
  <w:num w:numId="6" w16cid:durableId="1612475558">
    <w:abstractNumId w:val="22"/>
  </w:num>
  <w:num w:numId="7" w16cid:durableId="538475389">
    <w:abstractNumId w:val="28"/>
  </w:num>
  <w:num w:numId="8" w16cid:durableId="302543217">
    <w:abstractNumId w:val="21"/>
  </w:num>
  <w:num w:numId="9" w16cid:durableId="1307274321">
    <w:abstractNumId w:val="18"/>
  </w:num>
  <w:num w:numId="10" w16cid:durableId="805976430">
    <w:abstractNumId w:val="29"/>
  </w:num>
  <w:num w:numId="11" w16cid:durableId="1287199622">
    <w:abstractNumId w:val="14"/>
  </w:num>
  <w:num w:numId="12" w16cid:durableId="1208763503">
    <w:abstractNumId w:val="29"/>
  </w:num>
  <w:num w:numId="13" w16cid:durableId="2131048259">
    <w:abstractNumId w:val="29"/>
  </w:num>
  <w:num w:numId="14" w16cid:durableId="2131432356">
    <w:abstractNumId w:val="29"/>
    <w:lvlOverride w:ilvl="0">
      <w:startOverride w:val="1"/>
    </w:lvlOverride>
  </w:num>
  <w:num w:numId="15" w16cid:durableId="1114596235">
    <w:abstractNumId w:val="12"/>
  </w:num>
  <w:num w:numId="16" w16cid:durableId="513107488">
    <w:abstractNumId w:val="19"/>
  </w:num>
  <w:num w:numId="17" w16cid:durableId="596330506">
    <w:abstractNumId w:val="15"/>
  </w:num>
  <w:num w:numId="18" w16cid:durableId="2111194410">
    <w:abstractNumId w:val="23"/>
  </w:num>
  <w:num w:numId="19" w16cid:durableId="560018709">
    <w:abstractNumId w:val="16"/>
  </w:num>
  <w:num w:numId="20" w16cid:durableId="651788039">
    <w:abstractNumId w:val="27"/>
  </w:num>
  <w:num w:numId="21" w16cid:durableId="1656299442">
    <w:abstractNumId w:val="8"/>
  </w:num>
  <w:num w:numId="22" w16cid:durableId="1699893697">
    <w:abstractNumId w:val="3"/>
  </w:num>
  <w:num w:numId="23" w16cid:durableId="1208490663">
    <w:abstractNumId w:val="2"/>
  </w:num>
  <w:num w:numId="24" w16cid:durableId="257492074">
    <w:abstractNumId w:val="1"/>
  </w:num>
  <w:num w:numId="25" w16cid:durableId="1322389233">
    <w:abstractNumId w:val="0"/>
  </w:num>
  <w:num w:numId="26" w16cid:durableId="405805653">
    <w:abstractNumId w:val="9"/>
  </w:num>
  <w:num w:numId="27" w16cid:durableId="1304776750">
    <w:abstractNumId w:val="7"/>
  </w:num>
  <w:num w:numId="28" w16cid:durableId="1257863719">
    <w:abstractNumId w:val="6"/>
  </w:num>
  <w:num w:numId="29" w16cid:durableId="946035668">
    <w:abstractNumId w:val="5"/>
  </w:num>
  <w:num w:numId="30" w16cid:durableId="1237058612">
    <w:abstractNumId w:val="4"/>
  </w:num>
  <w:num w:numId="31" w16cid:durableId="1067534313">
    <w:abstractNumId w:val="17"/>
  </w:num>
  <w:num w:numId="32" w16cid:durableId="488793924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 w16cid:durableId="651327265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  <w:color w:val="004666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 w16cid:durableId="475223655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 w16cid:durableId="47386312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6" w16cid:durableId="1158421033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7" w16cid:durableId="13174954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BD"/>
    <w:rsid w:val="000012BE"/>
    <w:rsid w:val="0000390E"/>
    <w:rsid w:val="000115F0"/>
    <w:rsid w:val="0001385F"/>
    <w:rsid w:val="00014E75"/>
    <w:rsid w:val="00017190"/>
    <w:rsid w:val="000176BE"/>
    <w:rsid w:val="000200DF"/>
    <w:rsid w:val="000216E9"/>
    <w:rsid w:val="00021FE3"/>
    <w:rsid w:val="000225F6"/>
    <w:rsid w:val="00022DEF"/>
    <w:rsid w:val="0002463C"/>
    <w:rsid w:val="00026C53"/>
    <w:rsid w:val="00031FC4"/>
    <w:rsid w:val="00032749"/>
    <w:rsid w:val="0003662E"/>
    <w:rsid w:val="00040B1B"/>
    <w:rsid w:val="00040C15"/>
    <w:rsid w:val="00041584"/>
    <w:rsid w:val="00042144"/>
    <w:rsid w:val="000425D9"/>
    <w:rsid w:val="000429C3"/>
    <w:rsid w:val="00042BE9"/>
    <w:rsid w:val="00043A66"/>
    <w:rsid w:val="00046236"/>
    <w:rsid w:val="00047513"/>
    <w:rsid w:val="00050887"/>
    <w:rsid w:val="0005113D"/>
    <w:rsid w:val="00051E32"/>
    <w:rsid w:val="00051EDA"/>
    <w:rsid w:val="000713D9"/>
    <w:rsid w:val="00072BE7"/>
    <w:rsid w:val="00075CB3"/>
    <w:rsid w:val="000808FF"/>
    <w:rsid w:val="00080B7F"/>
    <w:rsid w:val="0008339F"/>
    <w:rsid w:val="0008746F"/>
    <w:rsid w:val="00087871"/>
    <w:rsid w:val="00092DC9"/>
    <w:rsid w:val="0009429E"/>
    <w:rsid w:val="00095614"/>
    <w:rsid w:val="00097787"/>
    <w:rsid w:val="00097861"/>
    <w:rsid w:val="000A1187"/>
    <w:rsid w:val="000A1CDC"/>
    <w:rsid w:val="000A1F39"/>
    <w:rsid w:val="000A4EF9"/>
    <w:rsid w:val="000B263C"/>
    <w:rsid w:val="000B281A"/>
    <w:rsid w:val="000B50AB"/>
    <w:rsid w:val="000B7955"/>
    <w:rsid w:val="000C0789"/>
    <w:rsid w:val="000C1B11"/>
    <w:rsid w:val="000C27C0"/>
    <w:rsid w:val="000C5D4F"/>
    <w:rsid w:val="000D2DCD"/>
    <w:rsid w:val="000D3557"/>
    <w:rsid w:val="000D3D56"/>
    <w:rsid w:val="000D4F9A"/>
    <w:rsid w:val="000D5942"/>
    <w:rsid w:val="000E06F4"/>
    <w:rsid w:val="000E3F85"/>
    <w:rsid w:val="000E696F"/>
    <w:rsid w:val="000F13C4"/>
    <w:rsid w:val="000F2C8A"/>
    <w:rsid w:val="000F39EA"/>
    <w:rsid w:val="000F5B13"/>
    <w:rsid w:val="000F78E4"/>
    <w:rsid w:val="00101C85"/>
    <w:rsid w:val="00102872"/>
    <w:rsid w:val="00112344"/>
    <w:rsid w:val="00113601"/>
    <w:rsid w:val="00122DAD"/>
    <w:rsid w:val="00130120"/>
    <w:rsid w:val="0013168C"/>
    <w:rsid w:val="001334A4"/>
    <w:rsid w:val="001335EA"/>
    <w:rsid w:val="00137C36"/>
    <w:rsid w:val="001400CE"/>
    <w:rsid w:val="001434E6"/>
    <w:rsid w:val="001453F9"/>
    <w:rsid w:val="00145ED1"/>
    <w:rsid w:val="00146664"/>
    <w:rsid w:val="001471CF"/>
    <w:rsid w:val="001569D2"/>
    <w:rsid w:val="00160BD9"/>
    <w:rsid w:val="00160DB2"/>
    <w:rsid w:val="00164DEA"/>
    <w:rsid w:val="00167031"/>
    <w:rsid w:val="00172AE0"/>
    <w:rsid w:val="00173190"/>
    <w:rsid w:val="00177210"/>
    <w:rsid w:val="0018013B"/>
    <w:rsid w:val="001807B1"/>
    <w:rsid w:val="00181F7C"/>
    <w:rsid w:val="00183AF4"/>
    <w:rsid w:val="00185790"/>
    <w:rsid w:val="00191A52"/>
    <w:rsid w:val="00192006"/>
    <w:rsid w:val="00192776"/>
    <w:rsid w:val="00195465"/>
    <w:rsid w:val="001965F5"/>
    <w:rsid w:val="001A3FA4"/>
    <w:rsid w:val="001A79B6"/>
    <w:rsid w:val="001A7FF3"/>
    <w:rsid w:val="001B319D"/>
    <w:rsid w:val="001C222D"/>
    <w:rsid w:val="001C5395"/>
    <w:rsid w:val="001C54A0"/>
    <w:rsid w:val="001D203A"/>
    <w:rsid w:val="001E052F"/>
    <w:rsid w:val="001E3522"/>
    <w:rsid w:val="001E3F3B"/>
    <w:rsid w:val="001E62BE"/>
    <w:rsid w:val="001E6361"/>
    <w:rsid w:val="001E6DE0"/>
    <w:rsid w:val="001F75E8"/>
    <w:rsid w:val="00203572"/>
    <w:rsid w:val="00203617"/>
    <w:rsid w:val="00204F6C"/>
    <w:rsid w:val="00205770"/>
    <w:rsid w:val="00205BD5"/>
    <w:rsid w:val="00205F26"/>
    <w:rsid w:val="00211B0F"/>
    <w:rsid w:val="0021281A"/>
    <w:rsid w:val="0021416C"/>
    <w:rsid w:val="002152C9"/>
    <w:rsid w:val="002155E4"/>
    <w:rsid w:val="00215C05"/>
    <w:rsid w:val="00216159"/>
    <w:rsid w:val="00221A80"/>
    <w:rsid w:val="0022358B"/>
    <w:rsid w:val="00225A76"/>
    <w:rsid w:val="00226F38"/>
    <w:rsid w:val="00230913"/>
    <w:rsid w:val="00231BFD"/>
    <w:rsid w:val="00231F6A"/>
    <w:rsid w:val="00231FD1"/>
    <w:rsid w:val="00237B7D"/>
    <w:rsid w:val="00240141"/>
    <w:rsid w:val="002415A1"/>
    <w:rsid w:val="00242DB5"/>
    <w:rsid w:val="002452FC"/>
    <w:rsid w:val="00245B80"/>
    <w:rsid w:val="00247C54"/>
    <w:rsid w:val="00250992"/>
    <w:rsid w:val="00252FAB"/>
    <w:rsid w:val="0025602E"/>
    <w:rsid w:val="00261141"/>
    <w:rsid w:val="002669F5"/>
    <w:rsid w:val="00266EA3"/>
    <w:rsid w:val="00274422"/>
    <w:rsid w:val="00276956"/>
    <w:rsid w:val="002858D0"/>
    <w:rsid w:val="00285B6A"/>
    <w:rsid w:val="00290609"/>
    <w:rsid w:val="002942D0"/>
    <w:rsid w:val="00295388"/>
    <w:rsid w:val="00296AEB"/>
    <w:rsid w:val="002A11C6"/>
    <w:rsid w:val="002A24E4"/>
    <w:rsid w:val="002A58E9"/>
    <w:rsid w:val="002B1AC6"/>
    <w:rsid w:val="002B3E06"/>
    <w:rsid w:val="002B4D4A"/>
    <w:rsid w:val="002B5217"/>
    <w:rsid w:val="002C00CC"/>
    <w:rsid w:val="002C2342"/>
    <w:rsid w:val="002C4722"/>
    <w:rsid w:val="002C47A4"/>
    <w:rsid w:val="002C47B1"/>
    <w:rsid w:val="002D1524"/>
    <w:rsid w:val="002D260C"/>
    <w:rsid w:val="002D4397"/>
    <w:rsid w:val="002D4858"/>
    <w:rsid w:val="002D4BC4"/>
    <w:rsid w:val="002D5BB9"/>
    <w:rsid w:val="002E066E"/>
    <w:rsid w:val="002E0694"/>
    <w:rsid w:val="002E0D05"/>
    <w:rsid w:val="002E2E07"/>
    <w:rsid w:val="002E35E2"/>
    <w:rsid w:val="002E4590"/>
    <w:rsid w:val="002F11CE"/>
    <w:rsid w:val="002F22C3"/>
    <w:rsid w:val="002F46C0"/>
    <w:rsid w:val="002F4701"/>
    <w:rsid w:val="002F4DC3"/>
    <w:rsid w:val="002F5E32"/>
    <w:rsid w:val="00307565"/>
    <w:rsid w:val="00307B72"/>
    <w:rsid w:val="003107F9"/>
    <w:rsid w:val="0031174F"/>
    <w:rsid w:val="00312861"/>
    <w:rsid w:val="00312A87"/>
    <w:rsid w:val="00317918"/>
    <w:rsid w:val="00321E7C"/>
    <w:rsid w:val="0032248E"/>
    <w:rsid w:val="00322DF4"/>
    <w:rsid w:val="00324A79"/>
    <w:rsid w:val="00325B59"/>
    <w:rsid w:val="00327E15"/>
    <w:rsid w:val="00330456"/>
    <w:rsid w:val="0033215E"/>
    <w:rsid w:val="0033237C"/>
    <w:rsid w:val="003334E7"/>
    <w:rsid w:val="00333B61"/>
    <w:rsid w:val="00334E3F"/>
    <w:rsid w:val="00335562"/>
    <w:rsid w:val="0033617A"/>
    <w:rsid w:val="00350A2E"/>
    <w:rsid w:val="0035523E"/>
    <w:rsid w:val="003557F7"/>
    <w:rsid w:val="00355F2D"/>
    <w:rsid w:val="00356B67"/>
    <w:rsid w:val="0036014E"/>
    <w:rsid w:val="00362564"/>
    <w:rsid w:val="0036476F"/>
    <w:rsid w:val="00367540"/>
    <w:rsid w:val="00375A74"/>
    <w:rsid w:val="00375B25"/>
    <w:rsid w:val="00375CB7"/>
    <w:rsid w:val="00376CF2"/>
    <w:rsid w:val="00383766"/>
    <w:rsid w:val="00385E39"/>
    <w:rsid w:val="00390347"/>
    <w:rsid w:val="00390620"/>
    <w:rsid w:val="00395597"/>
    <w:rsid w:val="003A213E"/>
    <w:rsid w:val="003A22E0"/>
    <w:rsid w:val="003A2D7C"/>
    <w:rsid w:val="003A4756"/>
    <w:rsid w:val="003A4C70"/>
    <w:rsid w:val="003B1F40"/>
    <w:rsid w:val="003B6451"/>
    <w:rsid w:val="003C1AE6"/>
    <w:rsid w:val="003C517C"/>
    <w:rsid w:val="003C55ED"/>
    <w:rsid w:val="003C56EE"/>
    <w:rsid w:val="003C6428"/>
    <w:rsid w:val="003C670D"/>
    <w:rsid w:val="003C6BE2"/>
    <w:rsid w:val="003D5203"/>
    <w:rsid w:val="003D5CAE"/>
    <w:rsid w:val="003E2634"/>
    <w:rsid w:val="003E2BE7"/>
    <w:rsid w:val="003E5558"/>
    <w:rsid w:val="003E6DFC"/>
    <w:rsid w:val="003F05DC"/>
    <w:rsid w:val="00400B4C"/>
    <w:rsid w:val="00402674"/>
    <w:rsid w:val="004029FF"/>
    <w:rsid w:val="00407FE3"/>
    <w:rsid w:val="00414CB5"/>
    <w:rsid w:val="00415BD0"/>
    <w:rsid w:val="00417A74"/>
    <w:rsid w:val="0042189D"/>
    <w:rsid w:val="004221DD"/>
    <w:rsid w:val="0042547C"/>
    <w:rsid w:val="00426397"/>
    <w:rsid w:val="00426A22"/>
    <w:rsid w:val="00432599"/>
    <w:rsid w:val="004327F7"/>
    <w:rsid w:val="004461F9"/>
    <w:rsid w:val="004533AB"/>
    <w:rsid w:val="00453BCF"/>
    <w:rsid w:val="0045467C"/>
    <w:rsid w:val="00454E37"/>
    <w:rsid w:val="00454E99"/>
    <w:rsid w:val="00456644"/>
    <w:rsid w:val="00462652"/>
    <w:rsid w:val="004630B5"/>
    <w:rsid w:val="00464341"/>
    <w:rsid w:val="0046676D"/>
    <w:rsid w:val="00466DCC"/>
    <w:rsid w:val="004701FC"/>
    <w:rsid w:val="00470E8A"/>
    <w:rsid w:val="004713E3"/>
    <w:rsid w:val="00471503"/>
    <w:rsid w:val="00471775"/>
    <w:rsid w:val="00471FC9"/>
    <w:rsid w:val="0047218B"/>
    <w:rsid w:val="00473D3A"/>
    <w:rsid w:val="00475CA0"/>
    <w:rsid w:val="00476105"/>
    <w:rsid w:val="004761E5"/>
    <w:rsid w:val="0047626C"/>
    <w:rsid w:val="00484BFD"/>
    <w:rsid w:val="004870D1"/>
    <w:rsid w:val="00492037"/>
    <w:rsid w:val="0049639C"/>
    <w:rsid w:val="004A0A1F"/>
    <w:rsid w:val="004A33D3"/>
    <w:rsid w:val="004A354F"/>
    <w:rsid w:val="004A73BC"/>
    <w:rsid w:val="004B1A10"/>
    <w:rsid w:val="004B2B04"/>
    <w:rsid w:val="004B3089"/>
    <w:rsid w:val="004B67D0"/>
    <w:rsid w:val="004C1309"/>
    <w:rsid w:val="004C283A"/>
    <w:rsid w:val="004C4B22"/>
    <w:rsid w:val="004C78DF"/>
    <w:rsid w:val="004C78FD"/>
    <w:rsid w:val="004D0C9E"/>
    <w:rsid w:val="004D296E"/>
    <w:rsid w:val="004D3B08"/>
    <w:rsid w:val="004D7719"/>
    <w:rsid w:val="004E3382"/>
    <w:rsid w:val="004E3642"/>
    <w:rsid w:val="004F065F"/>
    <w:rsid w:val="004F08E1"/>
    <w:rsid w:val="004F4754"/>
    <w:rsid w:val="004F69E6"/>
    <w:rsid w:val="00501EE3"/>
    <w:rsid w:val="0051070A"/>
    <w:rsid w:val="0051421F"/>
    <w:rsid w:val="00516C04"/>
    <w:rsid w:val="00521D6B"/>
    <w:rsid w:val="005236C2"/>
    <w:rsid w:val="00523AA8"/>
    <w:rsid w:val="0052421E"/>
    <w:rsid w:val="005303D9"/>
    <w:rsid w:val="00531F59"/>
    <w:rsid w:val="00532957"/>
    <w:rsid w:val="00537724"/>
    <w:rsid w:val="00547CF3"/>
    <w:rsid w:val="00551B7C"/>
    <w:rsid w:val="00552104"/>
    <w:rsid w:val="00552C39"/>
    <w:rsid w:val="0055755D"/>
    <w:rsid w:val="00564339"/>
    <w:rsid w:val="005658EB"/>
    <w:rsid w:val="00566178"/>
    <w:rsid w:val="005724CF"/>
    <w:rsid w:val="00573D47"/>
    <w:rsid w:val="005814CA"/>
    <w:rsid w:val="00583AE6"/>
    <w:rsid w:val="00585A08"/>
    <w:rsid w:val="00586359"/>
    <w:rsid w:val="00591A29"/>
    <w:rsid w:val="00593783"/>
    <w:rsid w:val="005939AE"/>
    <w:rsid w:val="0059697C"/>
    <w:rsid w:val="005A51DE"/>
    <w:rsid w:val="005A5901"/>
    <w:rsid w:val="005A5F8C"/>
    <w:rsid w:val="005B14B9"/>
    <w:rsid w:val="005B6D95"/>
    <w:rsid w:val="005C07F3"/>
    <w:rsid w:val="005C5553"/>
    <w:rsid w:val="005C6EE9"/>
    <w:rsid w:val="005D2F26"/>
    <w:rsid w:val="005D7CD4"/>
    <w:rsid w:val="005E28D4"/>
    <w:rsid w:val="005E334D"/>
    <w:rsid w:val="005E63C0"/>
    <w:rsid w:val="005F419A"/>
    <w:rsid w:val="005F5B68"/>
    <w:rsid w:val="005F5F8E"/>
    <w:rsid w:val="0060453C"/>
    <w:rsid w:val="00612BC8"/>
    <w:rsid w:val="00613970"/>
    <w:rsid w:val="00621144"/>
    <w:rsid w:val="0062717D"/>
    <w:rsid w:val="006331B0"/>
    <w:rsid w:val="00635C69"/>
    <w:rsid w:val="00636C46"/>
    <w:rsid w:val="006401AF"/>
    <w:rsid w:val="00643D9E"/>
    <w:rsid w:val="00644F02"/>
    <w:rsid w:val="006462C1"/>
    <w:rsid w:val="00647F3F"/>
    <w:rsid w:val="00650B44"/>
    <w:rsid w:val="00651C96"/>
    <w:rsid w:val="00660ADF"/>
    <w:rsid w:val="00660EF2"/>
    <w:rsid w:val="00662025"/>
    <w:rsid w:val="00665595"/>
    <w:rsid w:val="00665867"/>
    <w:rsid w:val="0066656D"/>
    <w:rsid w:val="00666724"/>
    <w:rsid w:val="0066767A"/>
    <w:rsid w:val="006678E5"/>
    <w:rsid w:val="0067126A"/>
    <w:rsid w:val="00672B2F"/>
    <w:rsid w:val="006735D6"/>
    <w:rsid w:val="006737F1"/>
    <w:rsid w:val="00675A3A"/>
    <w:rsid w:val="00676846"/>
    <w:rsid w:val="00690666"/>
    <w:rsid w:val="00690CBE"/>
    <w:rsid w:val="00691C41"/>
    <w:rsid w:val="006936B8"/>
    <w:rsid w:val="00695649"/>
    <w:rsid w:val="006957F1"/>
    <w:rsid w:val="0069747C"/>
    <w:rsid w:val="006A3337"/>
    <w:rsid w:val="006A4D48"/>
    <w:rsid w:val="006A544B"/>
    <w:rsid w:val="006A5A17"/>
    <w:rsid w:val="006A691A"/>
    <w:rsid w:val="006A7590"/>
    <w:rsid w:val="006A7CD5"/>
    <w:rsid w:val="006C012F"/>
    <w:rsid w:val="006C0B5B"/>
    <w:rsid w:val="006C0FBC"/>
    <w:rsid w:val="006C2513"/>
    <w:rsid w:val="006C4FC3"/>
    <w:rsid w:val="006C7888"/>
    <w:rsid w:val="006D17B5"/>
    <w:rsid w:val="006D4B0D"/>
    <w:rsid w:val="006D4C26"/>
    <w:rsid w:val="006E35F4"/>
    <w:rsid w:val="006E68CB"/>
    <w:rsid w:val="006E7B70"/>
    <w:rsid w:val="006F06AB"/>
    <w:rsid w:val="006F3020"/>
    <w:rsid w:val="007019E8"/>
    <w:rsid w:val="00711B5F"/>
    <w:rsid w:val="00717088"/>
    <w:rsid w:val="007201D4"/>
    <w:rsid w:val="00721B0F"/>
    <w:rsid w:val="00723E1C"/>
    <w:rsid w:val="00724970"/>
    <w:rsid w:val="00724C4B"/>
    <w:rsid w:val="00724C89"/>
    <w:rsid w:val="007265A4"/>
    <w:rsid w:val="00727752"/>
    <w:rsid w:val="0073182A"/>
    <w:rsid w:val="007318B9"/>
    <w:rsid w:val="0073347C"/>
    <w:rsid w:val="00745FB7"/>
    <w:rsid w:val="007477B9"/>
    <w:rsid w:val="0075138A"/>
    <w:rsid w:val="00757236"/>
    <w:rsid w:val="00762086"/>
    <w:rsid w:val="0076389F"/>
    <w:rsid w:val="00765F5F"/>
    <w:rsid w:val="0076698E"/>
    <w:rsid w:val="007674F5"/>
    <w:rsid w:val="00771282"/>
    <w:rsid w:val="00771FB7"/>
    <w:rsid w:val="00777137"/>
    <w:rsid w:val="00777297"/>
    <w:rsid w:val="00782863"/>
    <w:rsid w:val="007848A4"/>
    <w:rsid w:val="00785804"/>
    <w:rsid w:val="00790255"/>
    <w:rsid w:val="00790B48"/>
    <w:rsid w:val="00792247"/>
    <w:rsid w:val="007927DD"/>
    <w:rsid w:val="00795C19"/>
    <w:rsid w:val="00797DC3"/>
    <w:rsid w:val="007A1CB8"/>
    <w:rsid w:val="007A73C6"/>
    <w:rsid w:val="007A7BE5"/>
    <w:rsid w:val="007B0D6E"/>
    <w:rsid w:val="007C1AFE"/>
    <w:rsid w:val="007C21E8"/>
    <w:rsid w:val="007C3627"/>
    <w:rsid w:val="007C6378"/>
    <w:rsid w:val="007C74F9"/>
    <w:rsid w:val="007D0F24"/>
    <w:rsid w:val="007D144D"/>
    <w:rsid w:val="007D2BB7"/>
    <w:rsid w:val="007D31DA"/>
    <w:rsid w:val="007D37D8"/>
    <w:rsid w:val="007D49A7"/>
    <w:rsid w:val="007D50C9"/>
    <w:rsid w:val="007D684F"/>
    <w:rsid w:val="007E016E"/>
    <w:rsid w:val="007E0988"/>
    <w:rsid w:val="007E581A"/>
    <w:rsid w:val="007E62B6"/>
    <w:rsid w:val="007E6598"/>
    <w:rsid w:val="007E7172"/>
    <w:rsid w:val="007F2A12"/>
    <w:rsid w:val="007F3B9D"/>
    <w:rsid w:val="007F4141"/>
    <w:rsid w:val="007F6605"/>
    <w:rsid w:val="008012DA"/>
    <w:rsid w:val="00801574"/>
    <w:rsid w:val="0080439A"/>
    <w:rsid w:val="008043D5"/>
    <w:rsid w:val="008056D1"/>
    <w:rsid w:val="0081080A"/>
    <w:rsid w:val="00812C9A"/>
    <w:rsid w:val="00814409"/>
    <w:rsid w:val="00814C04"/>
    <w:rsid w:val="0081582B"/>
    <w:rsid w:val="00816D38"/>
    <w:rsid w:val="00820FF2"/>
    <w:rsid w:val="00821DB1"/>
    <w:rsid w:val="008237E2"/>
    <w:rsid w:val="00827E6E"/>
    <w:rsid w:val="00831CBF"/>
    <w:rsid w:val="00841559"/>
    <w:rsid w:val="00843DF1"/>
    <w:rsid w:val="00845BF6"/>
    <w:rsid w:val="00850A77"/>
    <w:rsid w:val="008574C0"/>
    <w:rsid w:val="00857A10"/>
    <w:rsid w:val="00860C14"/>
    <w:rsid w:val="00862B64"/>
    <w:rsid w:val="00862FAB"/>
    <w:rsid w:val="00864E8B"/>
    <w:rsid w:val="0086702B"/>
    <w:rsid w:val="00873120"/>
    <w:rsid w:val="00874C95"/>
    <w:rsid w:val="00875268"/>
    <w:rsid w:val="00880AC8"/>
    <w:rsid w:val="00880F21"/>
    <w:rsid w:val="00881DF8"/>
    <w:rsid w:val="0088573C"/>
    <w:rsid w:val="00885D49"/>
    <w:rsid w:val="0089233A"/>
    <w:rsid w:val="008936BA"/>
    <w:rsid w:val="00895639"/>
    <w:rsid w:val="00896733"/>
    <w:rsid w:val="008A4167"/>
    <w:rsid w:val="008B2C2B"/>
    <w:rsid w:val="008B3262"/>
    <w:rsid w:val="008B3CC8"/>
    <w:rsid w:val="008B6A7B"/>
    <w:rsid w:val="008B752D"/>
    <w:rsid w:val="008C03C7"/>
    <w:rsid w:val="008C0FC0"/>
    <w:rsid w:val="008D100D"/>
    <w:rsid w:val="008D3819"/>
    <w:rsid w:val="008D6716"/>
    <w:rsid w:val="008E5237"/>
    <w:rsid w:val="008E54BC"/>
    <w:rsid w:val="008E621D"/>
    <w:rsid w:val="008F4E6B"/>
    <w:rsid w:val="008F5CB6"/>
    <w:rsid w:val="008F79AF"/>
    <w:rsid w:val="00904DCE"/>
    <w:rsid w:val="00915821"/>
    <w:rsid w:val="0092328D"/>
    <w:rsid w:val="009322AA"/>
    <w:rsid w:val="00932B43"/>
    <w:rsid w:val="00932BB2"/>
    <w:rsid w:val="00933B8D"/>
    <w:rsid w:val="0093718B"/>
    <w:rsid w:val="00937AFB"/>
    <w:rsid w:val="009421C2"/>
    <w:rsid w:val="009428EA"/>
    <w:rsid w:val="009429CB"/>
    <w:rsid w:val="009465F9"/>
    <w:rsid w:val="00946622"/>
    <w:rsid w:val="00946991"/>
    <w:rsid w:val="00953B7A"/>
    <w:rsid w:val="00954295"/>
    <w:rsid w:val="0095441B"/>
    <w:rsid w:val="00955163"/>
    <w:rsid w:val="00956FB3"/>
    <w:rsid w:val="00957A8D"/>
    <w:rsid w:val="00960301"/>
    <w:rsid w:val="00961607"/>
    <w:rsid w:val="0096404A"/>
    <w:rsid w:val="009677E2"/>
    <w:rsid w:val="00970DDA"/>
    <w:rsid w:val="00974047"/>
    <w:rsid w:val="00980977"/>
    <w:rsid w:val="00980A3F"/>
    <w:rsid w:val="0098190F"/>
    <w:rsid w:val="009829C0"/>
    <w:rsid w:val="0098380B"/>
    <w:rsid w:val="009840AC"/>
    <w:rsid w:val="0098617D"/>
    <w:rsid w:val="00990AE4"/>
    <w:rsid w:val="00992D5A"/>
    <w:rsid w:val="00996249"/>
    <w:rsid w:val="009971E8"/>
    <w:rsid w:val="009A46A1"/>
    <w:rsid w:val="009A7E62"/>
    <w:rsid w:val="009B1C63"/>
    <w:rsid w:val="009C322C"/>
    <w:rsid w:val="009C6E28"/>
    <w:rsid w:val="009D0714"/>
    <w:rsid w:val="009D1A3C"/>
    <w:rsid w:val="009E3220"/>
    <w:rsid w:val="009E77E3"/>
    <w:rsid w:val="009F24D6"/>
    <w:rsid w:val="009F251A"/>
    <w:rsid w:val="009F3D6D"/>
    <w:rsid w:val="00A10C9E"/>
    <w:rsid w:val="00A10DEB"/>
    <w:rsid w:val="00A132B4"/>
    <w:rsid w:val="00A14A0E"/>
    <w:rsid w:val="00A15239"/>
    <w:rsid w:val="00A1789F"/>
    <w:rsid w:val="00A2071C"/>
    <w:rsid w:val="00A216A5"/>
    <w:rsid w:val="00A32265"/>
    <w:rsid w:val="00A32E88"/>
    <w:rsid w:val="00A332CD"/>
    <w:rsid w:val="00A351EF"/>
    <w:rsid w:val="00A354D3"/>
    <w:rsid w:val="00A37F05"/>
    <w:rsid w:val="00A41548"/>
    <w:rsid w:val="00A474AB"/>
    <w:rsid w:val="00A47FBC"/>
    <w:rsid w:val="00A50F3A"/>
    <w:rsid w:val="00A51031"/>
    <w:rsid w:val="00A52011"/>
    <w:rsid w:val="00A5294B"/>
    <w:rsid w:val="00A5387E"/>
    <w:rsid w:val="00A53902"/>
    <w:rsid w:val="00A54D81"/>
    <w:rsid w:val="00A55727"/>
    <w:rsid w:val="00A700F7"/>
    <w:rsid w:val="00A724A7"/>
    <w:rsid w:val="00A76FE5"/>
    <w:rsid w:val="00A80FD9"/>
    <w:rsid w:val="00A94457"/>
    <w:rsid w:val="00A96ACB"/>
    <w:rsid w:val="00AA3250"/>
    <w:rsid w:val="00AA35AF"/>
    <w:rsid w:val="00AB4465"/>
    <w:rsid w:val="00AB6050"/>
    <w:rsid w:val="00AB698B"/>
    <w:rsid w:val="00AC7969"/>
    <w:rsid w:val="00AE0F09"/>
    <w:rsid w:val="00AE1B8D"/>
    <w:rsid w:val="00AE3E87"/>
    <w:rsid w:val="00AE7D8C"/>
    <w:rsid w:val="00AF2973"/>
    <w:rsid w:val="00B01169"/>
    <w:rsid w:val="00B019A8"/>
    <w:rsid w:val="00B03836"/>
    <w:rsid w:val="00B0444E"/>
    <w:rsid w:val="00B05277"/>
    <w:rsid w:val="00B055CC"/>
    <w:rsid w:val="00B05B7C"/>
    <w:rsid w:val="00B078C7"/>
    <w:rsid w:val="00B10341"/>
    <w:rsid w:val="00B13447"/>
    <w:rsid w:val="00B14816"/>
    <w:rsid w:val="00B30950"/>
    <w:rsid w:val="00B358CF"/>
    <w:rsid w:val="00B40A74"/>
    <w:rsid w:val="00B426A0"/>
    <w:rsid w:val="00B45C62"/>
    <w:rsid w:val="00B463A0"/>
    <w:rsid w:val="00B544F4"/>
    <w:rsid w:val="00B5603E"/>
    <w:rsid w:val="00B5619E"/>
    <w:rsid w:val="00B56CEF"/>
    <w:rsid w:val="00B607FF"/>
    <w:rsid w:val="00B61FEF"/>
    <w:rsid w:val="00B64491"/>
    <w:rsid w:val="00B676FD"/>
    <w:rsid w:val="00B716BE"/>
    <w:rsid w:val="00B718D6"/>
    <w:rsid w:val="00B7349A"/>
    <w:rsid w:val="00B73B3A"/>
    <w:rsid w:val="00B763F6"/>
    <w:rsid w:val="00B764BB"/>
    <w:rsid w:val="00B80459"/>
    <w:rsid w:val="00B8146C"/>
    <w:rsid w:val="00B84D4F"/>
    <w:rsid w:val="00B8694C"/>
    <w:rsid w:val="00B87FD1"/>
    <w:rsid w:val="00B90411"/>
    <w:rsid w:val="00B95520"/>
    <w:rsid w:val="00B97FDC"/>
    <w:rsid w:val="00BA3CD7"/>
    <w:rsid w:val="00BA5DA4"/>
    <w:rsid w:val="00BA7404"/>
    <w:rsid w:val="00BB5F53"/>
    <w:rsid w:val="00BB6C93"/>
    <w:rsid w:val="00BC17D1"/>
    <w:rsid w:val="00BC2210"/>
    <w:rsid w:val="00BC29CD"/>
    <w:rsid w:val="00BC2E9A"/>
    <w:rsid w:val="00BC4B61"/>
    <w:rsid w:val="00BC5D87"/>
    <w:rsid w:val="00BC6C78"/>
    <w:rsid w:val="00BD02B6"/>
    <w:rsid w:val="00BD0D22"/>
    <w:rsid w:val="00BD4928"/>
    <w:rsid w:val="00BD630D"/>
    <w:rsid w:val="00BE1473"/>
    <w:rsid w:val="00BE3432"/>
    <w:rsid w:val="00BE4254"/>
    <w:rsid w:val="00BE5AF3"/>
    <w:rsid w:val="00BE6BCC"/>
    <w:rsid w:val="00BF01B4"/>
    <w:rsid w:val="00BF09A8"/>
    <w:rsid w:val="00BF3FAA"/>
    <w:rsid w:val="00BF6321"/>
    <w:rsid w:val="00C013F4"/>
    <w:rsid w:val="00C01628"/>
    <w:rsid w:val="00C03A18"/>
    <w:rsid w:val="00C0440E"/>
    <w:rsid w:val="00C05B20"/>
    <w:rsid w:val="00C10505"/>
    <w:rsid w:val="00C12CEB"/>
    <w:rsid w:val="00C13589"/>
    <w:rsid w:val="00C135CE"/>
    <w:rsid w:val="00C1365F"/>
    <w:rsid w:val="00C14866"/>
    <w:rsid w:val="00C16C5E"/>
    <w:rsid w:val="00C2018D"/>
    <w:rsid w:val="00C2043D"/>
    <w:rsid w:val="00C2132D"/>
    <w:rsid w:val="00C222AF"/>
    <w:rsid w:val="00C2678F"/>
    <w:rsid w:val="00C2713D"/>
    <w:rsid w:val="00C2768D"/>
    <w:rsid w:val="00C3222D"/>
    <w:rsid w:val="00C3755F"/>
    <w:rsid w:val="00C44088"/>
    <w:rsid w:val="00C47D89"/>
    <w:rsid w:val="00C50A60"/>
    <w:rsid w:val="00C53309"/>
    <w:rsid w:val="00C53506"/>
    <w:rsid w:val="00C547EC"/>
    <w:rsid w:val="00C60711"/>
    <w:rsid w:val="00C62C44"/>
    <w:rsid w:val="00C63C88"/>
    <w:rsid w:val="00C67C39"/>
    <w:rsid w:val="00C71D13"/>
    <w:rsid w:val="00C73B3E"/>
    <w:rsid w:val="00C764D2"/>
    <w:rsid w:val="00C76A8F"/>
    <w:rsid w:val="00C814CE"/>
    <w:rsid w:val="00C83C7A"/>
    <w:rsid w:val="00C84866"/>
    <w:rsid w:val="00C848A0"/>
    <w:rsid w:val="00C85B11"/>
    <w:rsid w:val="00C86266"/>
    <w:rsid w:val="00C905A3"/>
    <w:rsid w:val="00C91C61"/>
    <w:rsid w:val="00C93E11"/>
    <w:rsid w:val="00C97F47"/>
    <w:rsid w:val="00CA0F36"/>
    <w:rsid w:val="00CA539C"/>
    <w:rsid w:val="00CA656E"/>
    <w:rsid w:val="00CB0DF9"/>
    <w:rsid w:val="00CB19E1"/>
    <w:rsid w:val="00CB1F7B"/>
    <w:rsid w:val="00CB2BC5"/>
    <w:rsid w:val="00CC1327"/>
    <w:rsid w:val="00CD37B8"/>
    <w:rsid w:val="00CD428E"/>
    <w:rsid w:val="00CE1D88"/>
    <w:rsid w:val="00CE32B2"/>
    <w:rsid w:val="00CE45EF"/>
    <w:rsid w:val="00CE6FFC"/>
    <w:rsid w:val="00CF0134"/>
    <w:rsid w:val="00CF0C7F"/>
    <w:rsid w:val="00CF1B15"/>
    <w:rsid w:val="00CF27B4"/>
    <w:rsid w:val="00CF3B24"/>
    <w:rsid w:val="00CF3CCF"/>
    <w:rsid w:val="00CF78CA"/>
    <w:rsid w:val="00D023F6"/>
    <w:rsid w:val="00D02DBE"/>
    <w:rsid w:val="00D02ED0"/>
    <w:rsid w:val="00D03BF2"/>
    <w:rsid w:val="00D0403B"/>
    <w:rsid w:val="00D06616"/>
    <w:rsid w:val="00D12D17"/>
    <w:rsid w:val="00D141A6"/>
    <w:rsid w:val="00D1440A"/>
    <w:rsid w:val="00D14A2B"/>
    <w:rsid w:val="00D14D6D"/>
    <w:rsid w:val="00D21735"/>
    <w:rsid w:val="00D22730"/>
    <w:rsid w:val="00D24067"/>
    <w:rsid w:val="00D304A9"/>
    <w:rsid w:val="00D31663"/>
    <w:rsid w:val="00D31675"/>
    <w:rsid w:val="00D3186E"/>
    <w:rsid w:val="00D324C3"/>
    <w:rsid w:val="00D3480B"/>
    <w:rsid w:val="00D360F6"/>
    <w:rsid w:val="00D36B8B"/>
    <w:rsid w:val="00D4057A"/>
    <w:rsid w:val="00D40B13"/>
    <w:rsid w:val="00D444CF"/>
    <w:rsid w:val="00D47FEE"/>
    <w:rsid w:val="00D52806"/>
    <w:rsid w:val="00D53B0D"/>
    <w:rsid w:val="00D56D62"/>
    <w:rsid w:val="00D63B83"/>
    <w:rsid w:val="00D750EE"/>
    <w:rsid w:val="00D76CA5"/>
    <w:rsid w:val="00D81EEC"/>
    <w:rsid w:val="00D8556D"/>
    <w:rsid w:val="00D85D82"/>
    <w:rsid w:val="00D90732"/>
    <w:rsid w:val="00D932A5"/>
    <w:rsid w:val="00D93788"/>
    <w:rsid w:val="00D95D64"/>
    <w:rsid w:val="00DA64A6"/>
    <w:rsid w:val="00DB36D1"/>
    <w:rsid w:val="00DB5E8B"/>
    <w:rsid w:val="00DC0BF4"/>
    <w:rsid w:val="00DC5592"/>
    <w:rsid w:val="00DC6660"/>
    <w:rsid w:val="00DD2A64"/>
    <w:rsid w:val="00DD38F1"/>
    <w:rsid w:val="00DD458F"/>
    <w:rsid w:val="00DD4D88"/>
    <w:rsid w:val="00DE4B74"/>
    <w:rsid w:val="00DF5821"/>
    <w:rsid w:val="00E03054"/>
    <w:rsid w:val="00E047A1"/>
    <w:rsid w:val="00E052CC"/>
    <w:rsid w:val="00E05622"/>
    <w:rsid w:val="00E0569F"/>
    <w:rsid w:val="00E06AC9"/>
    <w:rsid w:val="00E07B85"/>
    <w:rsid w:val="00E07BB0"/>
    <w:rsid w:val="00E1064D"/>
    <w:rsid w:val="00E116FA"/>
    <w:rsid w:val="00E15775"/>
    <w:rsid w:val="00E159A4"/>
    <w:rsid w:val="00E22429"/>
    <w:rsid w:val="00E258BD"/>
    <w:rsid w:val="00E25D42"/>
    <w:rsid w:val="00E26B64"/>
    <w:rsid w:val="00E31491"/>
    <w:rsid w:val="00E32D2E"/>
    <w:rsid w:val="00E371BB"/>
    <w:rsid w:val="00E41125"/>
    <w:rsid w:val="00E4140F"/>
    <w:rsid w:val="00E42A19"/>
    <w:rsid w:val="00E45F03"/>
    <w:rsid w:val="00E467DA"/>
    <w:rsid w:val="00E52E01"/>
    <w:rsid w:val="00E53957"/>
    <w:rsid w:val="00E55776"/>
    <w:rsid w:val="00E61F89"/>
    <w:rsid w:val="00E64E64"/>
    <w:rsid w:val="00E653BD"/>
    <w:rsid w:val="00E66E12"/>
    <w:rsid w:val="00E76C2F"/>
    <w:rsid w:val="00E807A8"/>
    <w:rsid w:val="00E81D46"/>
    <w:rsid w:val="00E8254D"/>
    <w:rsid w:val="00E838A3"/>
    <w:rsid w:val="00E86D66"/>
    <w:rsid w:val="00E87F77"/>
    <w:rsid w:val="00E90085"/>
    <w:rsid w:val="00E90718"/>
    <w:rsid w:val="00E91903"/>
    <w:rsid w:val="00E92441"/>
    <w:rsid w:val="00E92C52"/>
    <w:rsid w:val="00E96D42"/>
    <w:rsid w:val="00EA7252"/>
    <w:rsid w:val="00EA79E6"/>
    <w:rsid w:val="00EB1CE8"/>
    <w:rsid w:val="00EB2E1A"/>
    <w:rsid w:val="00EB6C1F"/>
    <w:rsid w:val="00EB77C5"/>
    <w:rsid w:val="00EC3EAF"/>
    <w:rsid w:val="00ED10DF"/>
    <w:rsid w:val="00ED265D"/>
    <w:rsid w:val="00EE3B25"/>
    <w:rsid w:val="00EE4874"/>
    <w:rsid w:val="00EE524B"/>
    <w:rsid w:val="00EE558E"/>
    <w:rsid w:val="00EE775C"/>
    <w:rsid w:val="00EF23A7"/>
    <w:rsid w:val="00EF3049"/>
    <w:rsid w:val="00EF793E"/>
    <w:rsid w:val="00F0065D"/>
    <w:rsid w:val="00F05EDC"/>
    <w:rsid w:val="00F12A00"/>
    <w:rsid w:val="00F1466F"/>
    <w:rsid w:val="00F154A3"/>
    <w:rsid w:val="00F1570A"/>
    <w:rsid w:val="00F17F2C"/>
    <w:rsid w:val="00F266E3"/>
    <w:rsid w:val="00F4077D"/>
    <w:rsid w:val="00F4079C"/>
    <w:rsid w:val="00F451AF"/>
    <w:rsid w:val="00F46502"/>
    <w:rsid w:val="00F52751"/>
    <w:rsid w:val="00F56874"/>
    <w:rsid w:val="00F706A6"/>
    <w:rsid w:val="00F73469"/>
    <w:rsid w:val="00F80E25"/>
    <w:rsid w:val="00F81E92"/>
    <w:rsid w:val="00F85449"/>
    <w:rsid w:val="00F864E5"/>
    <w:rsid w:val="00F90BC6"/>
    <w:rsid w:val="00F91304"/>
    <w:rsid w:val="00F93C77"/>
    <w:rsid w:val="00F9637F"/>
    <w:rsid w:val="00F96413"/>
    <w:rsid w:val="00F97D84"/>
    <w:rsid w:val="00FA0E47"/>
    <w:rsid w:val="00FA1F90"/>
    <w:rsid w:val="00FA6E0A"/>
    <w:rsid w:val="00FA6FEE"/>
    <w:rsid w:val="00FB1ADC"/>
    <w:rsid w:val="00FB3A94"/>
    <w:rsid w:val="00FB4B6B"/>
    <w:rsid w:val="00FB66F7"/>
    <w:rsid w:val="00FB6CC0"/>
    <w:rsid w:val="00FB749C"/>
    <w:rsid w:val="00FC0A9B"/>
    <w:rsid w:val="00FC2442"/>
    <w:rsid w:val="00FC5979"/>
    <w:rsid w:val="00FD4211"/>
    <w:rsid w:val="00FD4E69"/>
    <w:rsid w:val="00FD5124"/>
    <w:rsid w:val="00FE075D"/>
    <w:rsid w:val="00FE161F"/>
    <w:rsid w:val="00FE2234"/>
    <w:rsid w:val="00FE2511"/>
    <w:rsid w:val="00FE700B"/>
    <w:rsid w:val="00FE7154"/>
    <w:rsid w:val="020BFC3C"/>
    <w:rsid w:val="03CB286C"/>
    <w:rsid w:val="095DB9A3"/>
    <w:rsid w:val="0A79EEF5"/>
    <w:rsid w:val="0B989A95"/>
    <w:rsid w:val="0BE8558A"/>
    <w:rsid w:val="12AF3991"/>
    <w:rsid w:val="135A4707"/>
    <w:rsid w:val="142875D7"/>
    <w:rsid w:val="18A357E5"/>
    <w:rsid w:val="1B269F55"/>
    <w:rsid w:val="1CC1DC68"/>
    <w:rsid w:val="1E9A5579"/>
    <w:rsid w:val="20AC9197"/>
    <w:rsid w:val="241277DA"/>
    <w:rsid w:val="278CEED8"/>
    <w:rsid w:val="2941A56A"/>
    <w:rsid w:val="2B7DE584"/>
    <w:rsid w:val="2C95B30F"/>
    <w:rsid w:val="2F0E0719"/>
    <w:rsid w:val="300249D6"/>
    <w:rsid w:val="335EB85B"/>
    <w:rsid w:val="39041C4B"/>
    <w:rsid w:val="3AF65243"/>
    <w:rsid w:val="3F0CC747"/>
    <w:rsid w:val="41611546"/>
    <w:rsid w:val="4325BE3D"/>
    <w:rsid w:val="432D26AA"/>
    <w:rsid w:val="4683296F"/>
    <w:rsid w:val="479B6521"/>
    <w:rsid w:val="47AD5A23"/>
    <w:rsid w:val="47FEB2DB"/>
    <w:rsid w:val="4934715A"/>
    <w:rsid w:val="4981B336"/>
    <w:rsid w:val="4BD3FFD7"/>
    <w:rsid w:val="4D023CC4"/>
    <w:rsid w:val="4E0394AE"/>
    <w:rsid w:val="4EFEE0D0"/>
    <w:rsid w:val="503EEB5E"/>
    <w:rsid w:val="5080C7C6"/>
    <w:rsid w:val="50B71679"/>
    <w:rsid w:val="50BA6A7E"/>
    <w:rsid w:val="515DDD29"/>
    <w:rsid w:val="5164BA28"/>
    <w:rsid w:val="51F27491"/>
    <w:rsid w:val="5354D002"/>
    <w:rsid w:val="545203AF"/>
    <w:rsid w:val="58372477"/>
    <w:rsid w:val="5ABA8483"/>
    <w:rsid w:val="5AE5E51B"/>
    <w:rsid w:val="5AF63C0F"/>
    <w:rsid w:val="5C23307C"/>
    <w:rsid w:val="60E2A9A6"/>
    <w:rsid w:val="65A89489"/>
    <w:rsid w:val="66408142"/>
    <w:rsid w:val="66FB1696"/>
    <w:rsid w:val="6965B6D6"/>
    <w:rsid w:val="6A751807"/>
    <w:rsid w:val="6B8C860E"/>
    <w:rsid w:val="6D481911"/>
    <w:rsid w:val="70B12A75"/>
    <w:rsid w:val="71C215CB"/>
    <w:rsid w:val="76F62EFA"/>
    <w:rsid w:val="76FED44B"/>
    <w:rsid w:val="7763B2EC"/>
    <w:rsid w:val="77A947EB"/>
    <w:rsid w:val="7962D498"/>
    <w:rsid w:val="7B26D9AF"/>
    <w:rsid w:val="7C14E228"/>
    <w:rsid w:val="7C24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F08CD"/>
  <w15:chartTrackingRefBased/>
  <w15:docId w15:val="{5622B6A5-DFCC-43C1-A0E5-F19D253A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1D46"/>
    <w:pPr>
      <w:spacing w:after="80" w:line="264" w:lineRule="auto"/>
      <w:jc w:val="both"/>
    </w:pPr>
    <w:rPr>
      <w:rFonts w:ascii="Verdana" w:hAnsi="Verdana" w:cs="Times New Roman"/>
      <w:sz w:val="20"/>
    </w:rPr>
  </w:style>
  <w:style w:type="paragraph" w:styleId="Nadpis1">
    <w:name w:val="heading 1"/>
    <w:basedOn w:val="Odstavecseseznamem"/>
    <w:next w:val="Normln"/>
    <w:link w:val="Nadpis1Char"/>
    <w:qFormat/>
    <w:rsid w:val="00C63C88"/>
    <w:pPr>
      <w:keepNext/>
      <w:keepLines/>
      <w:numPr>
        <w:numId w:val="36"/>
      </w:numPr>
      <w:spacing w:before="480" w:after="60" w:line="360" w:lineRule="auto"/>
      <w:outlineLvl w:val="0"/>
    </w:pPr>
    <w:rPr>
      <w:rFonts w:cstheme="minorBidi"/>
      <w:b/>
      <w:noProof/>
      <w:color w:val="009EE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C63C88"/>
    <w:pPr>
      <w:keepNext/>
      <w:keepLines/>
      <w:numPr>
        <w:ilvl w:val="1"/>
        <w:numId w:val="36"/>
      </w:numPr>
      <w:spacing w:before="120" w:after="60" w:line="360" w:lineRule="auto"/>
      <w:outlineLvl w:val="1"/>
    </w:pPr>
    <w:rPr>
      <w:rFonts w:eastAsiaTheme="majorEastAsia" w:cstheme="majorBidi"/>
      <w:b/>
      <w:noProof/>
      <w:color w:val="004666"/>
      <w:sz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C63C88"/>
    <w:pPr>
      <w:numPr>
        <w:ilvl w:val="2"/>
        <w:numId w:val="36"/>
      </w:numPr>
      <w:spacing w:before="120" w:after="60" w:line="360" w:lineRule="auto"/>
      <w:outlineLvl w:val="2"/>
    </w:pPr>
    <w:rPr>
      <w:rFonts w:eastAsiaTheme="majorEastAsia" w:cstheme="majorBidi"/>
      <w:b/>
      <w:noProof/>
      <w:color w:val="243F60" w:themeColor="accent1" w:themeShade="7F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63C88"/>
    <w:pPr>
      <w:numPr>
        <w:ilvl w:val="3"/>
        <w:numId w:val="36"/>
      </w:numPr>
      <w:spacing w:before="120" w:after="60" w:line="360" w:lineRule="auto"/>
      <w:outlineLvl w:val="3"/>
    </w:pPr>
    <w:rPr>
      <w:rFonts w:eastAsiaTheme="majorEastAsia" w:cstheme="majorBidi"/>
      <w:b/>
      <w:iCs/>
      <w:noProof/>
      <w:color w:val="004666"/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63C88"/>
    <w:pPr>
      <w:numPr>
        <w:ilvl w:val="4"/>
        <w:numId w:val="36"/>
      </w:numPr>
      <w:spacing w:before="120" w:after="60" w:line="360" w:lineRule="auto"/>
      <w:outlineLvl w:val="4"/>
    </w:pPr>
    <w:rPr>
      <w:rFonts w:eastAsiaTheme="majorEastAsia" w:cstheme="majorBidi"/>
      <w:b/>
      <w:noProof/>
      <w:color w:val="004666"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A1CDC"/>
    <w:pPr>
      <w:keepNext/>
      <w:keepLines/>
      <w:numPr>
        <w:ilvl w:val="5"/>
        <w:numId w:val="36"/>
      </w:numPr>
      <w:spacing w:before="200"/>
      <w:outlineLvl w:val="5"/>
    </w:pPr>
    <w:rPr>
      <w:rFonts w:eastAsiaTheme="majorEastAsia" w:cstheme="majorBidi"/>
      <w:iCs/>
      <w:color w:val="000000" w:themeColor="text1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96D42"/>
    <w:pPr>
      <w:keepNext/>
      <w:keepLines/>
      <w:numPr>
        <w:ilvl w:val="6"/>
        <w:numId w:val="36"/>
      </w:numPr>
      <w:spacing w:before="200"/>
      <w:outlineLvl w:val="6"/>
    </w:pPr>
    <w:rPr>
      <w:rFonts w:eastAsiaTheme="majorEastAsia" w:cstheme="majorBidi"/>
      <w:iCs/>
      <w:color w:val="26262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D10DF"/>
    <w:rPr>
      <w:rFonts w:ascii="Verdana" w:hAnsi="Verdana"/>
      <w:color w:val="404040"/>
      <w:u w:val="single"/>
    </w:rPr>
  </w:style>
  <w:style w:type="table" w:styleId="Mkatabulky">
    <w:name w:val="Table Grid"/>
    <w:basedOn w:val="Normlntabulka"/>
    <w:uiPriority w:val="3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E81D46"/>
    <w:pPr>
      <w:jc w:val="right"/>
    </w:pPr>
    <w:rPr>
      <w:color w:val="262626"/>
    </w:rPr>
  </w:style>
  <w:style w:type="character" w:customStyle="1" w:styleId="ZhlavChar">
    <w:name w:val="Záhlaví Char"/>
    <w:basedOn w:val="Standardnpsmoodstavce"/>
    <w:link w:val="Zhlav"/>
    <w:uiPriority w:val="99"/>
    <w:rsid w:val="00E81D46"/>
    <w:rPr>
      <w:rFonts w:ascii="Verdana" w:hAnsi="Verdana" w:cs="Times New Roman"/>
      <w:color w:val="262626"/>
      <w:sz w:val="20"/>
    </w:rPr>
  </w:style>
  <w:style w:type="paragraph" w:styleId="Zpat">
    <w:name w:val="footer"/>
    <w:basedOn w:val="Normln"/>
    <w:link w:val="ZpatChar"/>
    <w:uiPriority w:val="99"/>
    <w:unhideWhenUsed/>
    <w:rsid w:val="00D52806"/>
    <w:pPr>
      <w:tabs>
        <w:tab w:val="center" w:pos="4536"/>
        <w:tab w:val="right" w:pos="9072"/>
      </w:tabs>
      <w:jc w:val="center"/>
    </w:pPr>
    <w:rPr>
      <w:color w:val="262626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52806"/>
    <w:rPr>
      <w:rFonts w:ascii="Verdana" w:hAnsi="Verdana" w:cs="Times New Roman"/>
      <w:color w:val="262626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C63C88"/>
    <w:rPr>
      <w:rFonts w:ascii="Verdana" w:eastAsiaTheme="majorEastAsia" w:hAnsi="Verdana" w:cstheme="majorBidi"/>
      <w:b/>
      <w:noProof/>
      <w:color w:val="004666"/>
    </w:rPr>
  </w:style>
  <w:style w:type="character" w:customStyle="1" w:styleId="Nadpis3Char">
    <w:name w:val="Nadpis 3 Char"/>
    <w:basedOn w:val="Standardnpsmoodstavce"/>
    <w:link w:val="Nadpis3"/>
    <w:rsid w:val="00C63C88"/>
    <w:rPr>
      <w:rFonts w:ascii="Verdana" w:eastAsiaTheme="majorEastAsia" w:hAnsi="Verdana" w:cstheme="majorBidi"/>
      <w:b/>
      <w:noProof/>
      <w:color w:val="243F60" w:themeColor="accent1" w:themeShade="7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40C15"/>
    <w:rPr>
      <w:rFonts w:ascii="Verdana" w:hAnsi="Verdana"/>
      <w:i/>
      <w:iCs/>
    </w:rPr>
  </w:style>
  <w:style w:type="character" w:customStyle="1" w:styleId="Nadpis1Char">
    <w:name w:val="Nadpis 1 Char"/>
    <w:basedOn w:val="Standardnpsmoodstavce"/>
    <w:link w:val="Nadpis1"/>
    <w:rsid w:val="00C63C88"/>
    <w:rPr>
      <w:rFonts w:ascii="Verdana" w:hAnsi="Verdana"/>
      <w:b/>
      <w:noProof/>
      <w:color w:val="009EE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63C88"/>
    <w:rPr>
      <w:rFonts w:ascii="Verdana" w:eastAsiaTheme="majorEastAsia" w:hAnsi="Verdana" w:cstheme="majorBidi"/>
      <w:b/>
      <w:iCs/>
      <w:noProof/>
      <w:color w:val="004666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rsid w:val="00C63C88"/>
    <w:rPr>
      <w:rFonts w:ascii="Verdana" w:eastAsiaTheme="majorEastAsia" w:hAnsi="Verdana" w:cstheme="majorBidi"/>
      <w:b/>
      <w:noProof/>
      <w:color w:val="004666"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rsid w:val="000A1CDC"/>
    <w:rPr>
      <w:rFonts w:ascii="Verdana" w:eastAsiaTheme="majorEastAsia" w:hAnsi="Verdana" w:cstheme="majorBidi"/>
      <w:iCs/>
      <w:color w:val="000000" w:themeColor="text1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6D42"/>
    <w:rPr>
      <w:rFonts w:ascii="Verdana" w:eastAsiaTheme="majorEastAsia" w:hAnsi="Verdana" w:cstheme="majorBidi"/>
      <w:iCs/>
      <w:color w:val="26262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040C15"/>
    <w:rPr>
      <w:rFonts w:ascii="Verdana" w:hAnsi="Verdana"/>
      <w:b/>
      <w:lang w:eastAsia="cs-CZ"/>
    </w:rPr>
  </w:style>
  <w:style w:type="paragraph" w:customStyle="1" w:styleId="Tunvlevo">
    <w:name w:val="Tučné vlevo"/>
    <w:basedOn w:val="Normln"/>
    <w:link w:val="TunvlevoChar"/>
    <w:rsid w:val="00040C15"/>
    <w:pPr>
      <w:spacing w:before="60" w:after="60" w:line="240" w:lineRule="auto"/>
    </w:pPr>
    <w:rPr>
      <w:rFonts w:cstheme="minorBidi"/>
      <w:b/>
      <w:sz w:val="22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ezmezer">
    <w:name w:val="No Spacing"/>
    <w:uiPriority w:val="1"/>
    <w:qFormat/>
    <w:rsid w:val="00040C15"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Zdraznnintenzivn">
    <w:name w:val="Intense Emphasis"/>
    <w:basedOn w:val="Standardnpsmoodstavce"/>
    <w:uiPriority w:val="21"/>
    <w:qFormat/>
    <w:rsid w:val="00ED10DF"/>
    <w:rPr>
      <w:rFonts w:ascii="Verdana" w:hAnsi="Verdana"/>
      <w:b/>
      <w:bCs/>
      <w:i/>
      <w:iCs/>
      <w:color w:val="404040"/>
    </w:rPr>
  </w:style>
  <w:style w:type="character" w:styleId="Siln">
    <w:name w:val="Strong"/>
    <w:basedOn w:val="Standardnpsmoodstavce"/>
    <w:uiPriority w:val="22"/>
    <w:qFormat/>
    <w:rsid w:val="00040C15"/>
    <w:rPr>
      <w:rFonts w:ascii="Verdana" w:hAnsi="Verdana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40C1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40C15"/>
    <w:rPr>
      <w:rFonts w:ascii="Verdana" w:hAnsi="Verdana" w:cs="Times New Roman"/>
      <w:i/>
      <w:iCs/>
      <w:color w:val="000000" w:themeColor="text1"/>
      <w:sz w:val="18"/>
    </w:rPr>
  </w:style>
  <w:style w:type="character" w:styleId="Odkazjemn">
    <w:name w:val="Subtle Reference"/>
    <w:basedOn w:val="Standardnpsmoodstavce"/>
    <w:uiPriority w:val="31"/>
    <w:qFormat/>
    <w:rsid w:val="00ED10DF"/>
    <w:rPr>
      <w:rFonts w:ascii="Verdana" w:hAnsi="Verdana"/>
      <w:smallCaps/>
      <w:color w:val="404040"/>
      <w:u w:val="single"/>
    </w:rPr>
  </w:style>
  <w:style w:type="character" w:styleId="Odkazintenzivn">
    <w:name w:val="Intense Reference"/>
    <w:basedOn w:val="Standardnpsmoodstavce"/>
    <w:uiPriority w:val="32"/>
    <w:qFormat/>
    <w:rsid w:val="00ED10DF"/>
    <w:rPr>
      <w:rFonts w:ascii="Verdana" w:hAnsi="Verdana"/>
      <w:b/>
      <w:bCs/>
      <w:smallCaps/>
      <w:color w:val="404040"/>
      <w:spacing w:val="5"/>
      <w:u w:val="single"/>
    </w:rPr>
  </w:style>
  <w:style w:type="paragraph" w:customStyle="1" w:styleId="Odstavecseseznamem-mezerazaANO">
    <w:name w:val="Odstavec se seznamem - mezera za ANO"/>
    <w:basedOn w:val="Normln"/>
    <w:qFormat/>
    <w:rsid w:val="000A1CDC"/>
    <w:pPr>
      <w:numPr>
        <w:numId w:val="13"/>
      </w:numPr>
      <w:ind w:left="850" w:hanging="425"/>
    </w:pPr>
  </w:style>
  <w:style w:type="paragraph" w:customStyle="1" w:styleId="Odstavecseseznamem-mezerazaNE">
    <w:name w:val="Odstavec se seznamem - mezera za NE"/>
    <w:basedOn w:val="Odstavecseseznamem-mezerazaANO"/>
    <w:qFormat/>
    <w:rsid w:val="000A1CDC"/>
    <w:pPr>
      <w:spacing w:after="0"/>
    </w:pPr>
    <w:rPr>
      <w:color w:val="262626"/>
    </w:rPr>
  </w:style>
  <w:style w:type="paragraph" w:customStyle="1" w:styleId="Odstavecslenseseznamem-mezeraNE">
    <w:name w:val="Odstavec (číslený) se seznamem - mezera NE"/>
    <w:basedOn w:val="Odstavecseseznamem-mezerazaNE"/>
    <w:qFormat/>
    <w:rsid w:val="000A1CDC"/>
    <w:pPr>
      <w:numPr>
        <w:numId w:val="16"/>
      </w:numPr>
      <w:ind w:left="851" w:hanging="425"/>
    </w:pPr>
  </w:style>
  <w:style w:type="paragraph" w:customStyle="1" w:styleId="Odstavecslenseseznamem-mezeraANO">
    <w:name w:val="Odstavec (číslený) se seznamem - mezera ANO"/>
    <w:basedOn w:val="Odstavecseseznamem-mezerazaANO"/>
    <w:qFormat/>
    <w:rsid w:val="000A1CDC"/>
    <w:pPr>
      <w:numPr>
        <w:numId w:val="17"/>
      </w:numPr>
      <w:ind w:left="850" w:hanging="425"/>
    </w:pPr>
  </w:style>
  <w:style w:type="paragraph" w:styleId="Normlnweb">
    <w:name w:val="Normal (Web)"/>
    <w:basedOn w:val="Normln"/>
    <w:uiPriority w:val="99"/>
    <w:semiHidden/>
    <w:unhideWhenUsed/>
    <w:rsid w:val="00957A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07BB0"/>
    <w:pPr>
      <w:tabs>
        <w:tab w:val="left" w:pos="993"/>
        <w:tab w:val="right" w:leader="dot" w:pos="9060"/>
      </w:tabs>
      <w:spacing w:before="60" w:after="0"/>
      <w:ind w:left="992" w:hanging="567"/>
    </w:pPr>
    <w:rPr>
      <w:noProof/>
    </w:rPr>
  </w:style>
  <w:style w:type="paragraph" w:styleId="Obsah1">
    <w:name w:val="toc 1"/>
    <w:basedOn w:val="Normln"/>
    <w:next w:val="Normln"/>
    <w:autoRedefine/>
    <w:uiPriority w:val="39"/>
    <w:unhideWhenUsed/>
    <w:rsid w:val="000A1CDC"/>
    <w:pPr>
      <w:tabs>
        <w:tab w:val="left" w:pos="426"/>
        <w:tab w:val="right" w:leader="dot" w:pos="9060"/>
      </w:tabs>
      <w:spacing w:before="120" w:after="60"/>
      <w:ind w:left="425" w:hanging="425"/>
      <w:jc w:val="left"/>
    </w:pPr>
    <w:rPr>
      <w:b/>
      <w:bCs/>
      <w:noProof/>
      <w:color w:val="262626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E07BB0"/>
    <w:pPr>
      <w:tabs>
        <w:tab w:val="left" w:pos="1701"/>
        <w:tab w:val="right" w:leader="dot" w:pos="9060"/>
      </w:tabs>
      <w:spacing w:before="60" w:after="0"/>
      <w:ind w:left="1701" w:hanging="709"/>
    </w:pPr>
    <w:rPr>
      <w:noProof/>
      <w:sz w:val="18"/>
    </w:rPr>
  </w:style>
  <w:style w:type="paragraph" w:styleId="Obsah4">
    <w:name w:val="toc 4"/>
    <w:basedOn w:val="Normln"/>
    <w:next w:val="Normln"/>
    <w:autoRedefine/>
    <w:uiPriority w:val="39"/>
    <w:unhideWhenUsed/>
    <w:rsid w:val="00E07BB0"/>
    <w:pPr>
      <w:tabs>
        <w:tab w:val="left" w:pos="2552"/>
        <w:tab w:val="right" w:leader="dot" w:pos="9060"/>
      </w:tabs>
      <w:spacing w:before="60" w:after="0"/>
      <w:ind w:left="2552" w:hanging="851"/>
    </w:pPr>
    <w:rPr>
      <w:noProof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1E6DE0"/>
    <w:pPr>
      <w:numPr>
        <w:numId w:val="0"/>
      </w:numPr>
      <w:spacing w:before="240" w:line="259" w:lineRule="auto"/>
      <w:outlineLvl w:val="9"/>
    </w:pPr>
    <w:rPr>
      <w:bCs/>
      <w:szCs w:val="32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D10DF"/>
    <w:pPr>
      <w:pBdr>
        <w:top w:val="single" w:sz="4" w:space="10" w:color="404040"/>
        <w:bottom w:val="single" w:sz="4" w:space="10" w:color="404040"/>
      </w:pBdr>
      <w:spacing w:before="360" w:after="360"/>
      <w:ind w:right="-2"/>
      <w:jc w:val="center"/>
    </w:pPr>
    <w:rPr>
      <w:i/>
      <w:iCs/>
      <w:color w:val="40404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D10DF"/>
    <w:rPr>
      <w:rFonts w:ascii="Verdana" w:hAnsi="Verdana" w:cs="Times New Roman"/>
      <w:i/>
      <w:iCs/>
      <w:color w:val="404040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92D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D100D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735D6"/>
    <w:pPr>
      <w:ind w:left="720"/>
      <w:contextualSpacing/>
    </w:pPr>
  </w:style>
  <w:style w:type="character" w:customStyle="1" w:styleId="ZKLADNChar">
    <w:name w:val="ZÁKLADNÍ Char"/>
    <w:link w:val="ZKLADN"/>
    <w:uiPriority w:val="99"/>
    <w:locked/>
    <w:rsid w:val="00E258BD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E258BD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58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58BD"/>
    <w:rPr>
      <w:rFonts w:ascii="Verdana" w:hAnsi="Verdana" w:cs="Times New Roman"/>
      <w:sz w:val="20"/>
    </w:rPr>
  </w:style>
  <w:style w:type="character" w:customStyle="1" w:styleId="normaltextrun">
    <w:name w:val="normaltextrun"/>
    <w:basedOn w:val="Standardnpsmoodstavce"/>
    <w:rsid w:val="00E258BD"/>
  </w:style>
  <w:style w:type="character" w:styleId="Odkaznakoment">
    <w:name w:val="annotation reference"/>
    <w:basedOn w:val="Standardnpsmoodstavce"/>
    <w:uiPriority w:val="99"/>
    <w:semiHidden/>
    <w:unhideWhenUsed/>
    <w:rsid w:val="00215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52C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52C9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2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2C9"/>
    <w:rPr>
      <w:rFonts w:ascii="Verdana" w:hAnsi="Verdana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F06AB"/>
    <w:pPr>
      <w:spacing w:after="0" w:line="240" w:lineRule="auto"/>
    </w:pPr>
    <w:rPr>
      <w:rFonts w:ascii="Verdana" w:hAnsi="Verdan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D67D1F-DEBF-4B10-A52B-3A366D4379CA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3.xml><?xml version="1.0" encoding="utf-8"?>
<ds:datastoreItem xmlns:ds="http://schemas.openxmlformats.org/officeDocument/2006/customXml" ds:itemID="{48778C60-B94E-4DBA-A86B-6BEB01E5F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E6755-D5C2-4ED9-8390-525B0A78C0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3EC9E3-A2AC-4EDA-9DF8-0BAF59727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40</Words>
  <Characters>5036</Characters>
  <Application>Microsoft Office Word</Application>
  <DocSecurity>0</DocSecurity>
  <Lines>279</Lines>
  <Paragraphs>1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M obecný dokument</vt:lpstr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Špačková Helena</dc:creator>
  <cp:keywords/>
  <dc:description/>
  <cp:lastModifiedBy>Lafek Jakub</cp:lastModifiedBy>
  <cp:revision>68</cp:revision>
  <cp:lastPrinted>2019-07-15T14:21:00Z</cp:lastPrinted>
  <dcterms:created xsi:type="dcterms:W3CDTF">2024-01-29T09:37:00Z</dcterms:created>
  <dcterms:modified xsi:type="dcterms:W3CDTF">2026-01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8200</vt:r8>
  </property>
  <property fmtid="{D5CDD505-2E9C-101B-9397-08002B2CF9AE}" pid="4" name="ClassificationContentMarkingFooterShapeIds">
    <vt:lpwstr>6,569de213,becc4ab,558e1503</vt:lpwstr>
  </property>
  <property fmtid="{D5CDD505-2E9C-101B-9397-08002B2CF9AE}" pid="5" name="ClassificationContentMarkingFooterFontProps">
    <vt:lpwstr>#ffc000,12,Verdana</vt:lpwstr>
  </property>
  <property fmtid="{D5CDD505-2E9C-101B-9397-08002B2CF9AE}" pid="6" name="ClassificationContentMarkingFooterText">
    <vt:lpwstr>TLP:AMBER		</vt:lpwstr>
  </property>
  <property fmtid="{D5CDD505-2E9C-101B-9397-08002B2CF9AE}" pid="7" name="MediaServiceImageTags">
    <vt:lpwstr/>
  </property>
  <property fmtid="{D5CDD505-2E9C-101B-9397-08002B2CF9AE}" pid="8" name="ClassificationContentMarkingHeaderShapeIds">
    <vt:lpwstr>227a3368,49340798,57fd2e96</vt:lpwstr>
  </property>
  <property fmtid="{D5CDD505-2E9C-101B-9397-08002B2CF9AE}" pid="9" name="ClassificationContentMarkingHeaderFontProps">
    <vt:lpwstr>#ffc000,12,Verdana</vt:lpwstr>
  </property>
  <property fmtid="{D5CDD505-2E9C-101B-9397-08002B2CF9AE}" pid="10" name="ClassificationContentMarkingHeaderText">
    <vt:lpwstr>TLP:AMBER		</vt:lpwstr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3-08-25T14:05:31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73f336e6-b8c9-4dca-956f-a8ad085f2041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docLang">
    <vt:lpwstr>cs</vt:lpwstr>
  </property>
</Properties>
</file>